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9FDB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  <w:bookmarkStart w:id="0" w:name="_Hlk525209517"/>
    </w:p>
    <w:p w14:paraId="1625E158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06B89414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3D9B7BA2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691581A9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453720A8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2BD4404A" w14:textId="791C13F9" w:rsidR="00472230" w:rsidRPr="0056568C" w:rsidRDefault="00472230" w:rsidP="00EA3FB4">
      <w:pPr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Dear Educator,</w:t>
      </w:r>
    </w:p>
    <w:p w14:paraId="5ACA755D" w14:textId="24054814" w:rsidR="00472230" w:rsidRPr="0056568C" w:rsidRDefault="00472230" w:rsidP="00B079F9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28795DDF" w14:textId="77777777" w:rsidR="006822A9" w:rsidRPr="0056568C" w:rsidRDefault="006822A9" w:rsidP="00B079F9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79AAF231" w14:textId="17837056" w:rsidR="00472230" w:rsidRPr="0056568C" w:rsidRDefault="00CB16DB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House Bill 1</w:t>
      </w:r>
      <w:r w:rsidR="001420E7" w:rsidRPr="0056568C">
        <w:rPr>
          <w:rFonts w:ascii="Arial" w:hAnsi="Arial" w:cs="Arial"/>
          <w:sz w:val="20"/>
          <w:szCs w:val="20"/>
        </w:rPr>
        <w:t>525</w:t>
      </w:r>
      <w:r w:rsidRPr="0056568C">
        <w:rPr>
          <w:rFonts w:ascii="Arial" w:hAnsi="Arial" w:cs="Arial"/>
          <w:sz w:val="20"/>
          <w:szCs w:val="20"/>
        </w:rPr>
        <w:t xml:space="preserve"> passed legislation and was signed into law on June 16, 2021</w:t>
      </w:r>
      <w:r w:rsidR="001420E7" w:rsidRPr="0056568C">
        <w:rPr>
          <w:rFonts w:ascii="Arial" w:hAnsi="Arial" w:cs="Arial"/>
          <w:sz w:val="20"/>
          <w:szCs w:val="20"/>
        </w:rPr>
        <w:t xml:space="preserve">.  </w:t>
      </w:r>
      <w:r w:rsidR="00A44C04" w:rsidRPr="0056568C">
        <w:rPr>
          <w:rFonts w:ascii="Arial" w:hAnsi="Arial" w:cs="Arial"/>
          <w:sz w:val="20"/>
          <w:szCs w:val="20"/>
        </w:rPr>
        <w:t xml:space="preserve">Section 7 of HB 1525 includes </w:t>
      </w:r>
      <w:r w:rsidR="004A7EAD" w:rsidRPr="0056568C">
        <w:rPr>
          <w:rFonts w:ascii="Arial" w:hAnsi="Arial" w:cs="Arial"/>
          <w:sz w:val="20"/>
          <w:szCs w:val="20"/>
        </w:rPr>
        <w:t>changes to the</w:t>
      </w:r>
      <w:r w:rsidR="00A44C04" w:rsidRPr="0056568C">
        <w:rPr>
          <w:rFonts w:ascii="Arial" w:hAnsi="Arial" w:cs="Arial"/>
          <w:sz w:val="20"/>
          <w:szCs w:val="20"/>
        </w:rPr>
        <w:t xml:space="preserve"> </w:t>
      </w:r>
      <w:r w:rsidR="00F348F2" w:rsidRPr="0056568C">
        <w:rPr>
          <w:rFonts w:ascii="Arial" w:hAnsi="Arial" w:cs="Arial"/>
          <w:sz w:val="20"/>
          <w:szCs w:val="20"/>
        </w:rPr>
        <w:t>Texas Education Code</w:t>
      </w:r>
      <w:r w:rsidR="00A44C04" w:rsidRPr="0056568C">
        <w:rPr>
          <w:rFonts w:ascii="Arial" w:hAnsi="Arial" w:cs="Arial"/>
          <w:sz w:val="20"/>
          <w:szCs w:val="20"/>
        </w:rPr>
        <w:t xml:space="preserve"> regarding </w:t>
      </w:r>
      <w:r w:rsidR="00D53801" w:rsidRPr="0056568C">
        <w:rPr>
          <w:rFonts w:ascii="Arial" w:hAnsi="Arial" w:cs="Arial"/>
          <w:sz w:val="20"/>
          <w:szCs w:val="20"/>
        </w:rPr>
        <w:t>human sexuality instruction</w:t>
      </w:r>
      <w:r w:rsidR="008D1F8E" w:rsidRPr="0056568C">
        <w:rPr>
          <w:rFonts w:ascii="Arial" w:hAnsi="Arial" w:cs="Arial"/>
          <w:sz w:val="20"/>
          <w:szCs w:val="20"/>
        </w:rPr>
        <w:t xml:space="preserve">.  </w:t>
      </w:r>
    </w:p>
    <w:p w14:paraId="3D1E84A0" w14:textId="56D2C32B" w:rsidR="008D1F8E" w:rsidRPr="0056568C" w:rsidRDefault="008D1F8E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310AEC4D" w14:textId="77777777" w:rsidR="00DE6BD1" w:rsidRPr="00AC38DB" w:rsidRDefault="00DE6BD1" w:rsidP="00DE6BD1">
      <w:pPr>
        <w:ind w:left="180" w:right="18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 xml:space="preserve">As part of this new legislation, </w:t>
      </w:r>
      <w:r w:rsidRPr="007D4552">
        <w:rPr>
          <w:rFonts w:ascii="Arial" w:hAnsi="Arial" w:cs="Arial"/>
          <w:b/>
          <w:bCs/>
          <w:color w:val="C00000"/>
          <w:sz w:val="20"/>
          <w:szCs w:val="20"/>
        </w:rPr>
        <w:t>School</w:t>
      </w:r>
      <w:r>
        <w:rPr>
          <w:rFonts w:ascii="Arial" w:hAnsi="Arial" w:cs="Arial"/>
          <w:b/>
          <w:bCs/>
          <w:color w:val="C00000"/>
          <w:sz w:val="20"/>
          <w:szCs w:val="20"/>
        </w:rPr>
        <w:t>/District</w:t>
      </w:r>
      <w:r w:rsidRPr="007D4552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must obtain written consent from the student’s </w:t>
      </w:r>
      <w:r w:rsidRPr="007D4552">
        <w:rPr>
          <w:rFonts w:ascii="Arial" w:hAnsi="Arial" w:cs="Arial"/>
          <w:b/>
          <w:bCs/>
          <w:color w:val="C00000"/>
          <w:sz w:val="20"/>
          <w:szCs w:val="20"/>
        </w:rPr>
        <w:t xml:space="preserve">parent/guardian for </w:t>
      </w:r>
      <w:r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ALL </w:t>
      </w:r>
      <w:r w:rsidRPr="00AC38DB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students</w:t>
      </w:r>
      <w:r w:rsidRPr="00AC38DB">
        <w:rPr>
          <w:rFonts w:ascii="Arial" w:hAnsi="Arial" w:cs="Arial"/>
          <w:b/>
          <w:bCs/>
          <w:color w:val="C00000"/>
          <w:sz w:val="20"/>
          <w:szCs w:val="20"/>
        </w:rPr>
        <w:t xml:space="preserve"> attending or viewing the presentation</w:t>
      </w:r>
      <w:r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14:paraId="097962CD" w14:textId="66C6A7B0" w:rsidR="009C3116" w:rsidRPr="0056568C" w:rsidRDefault="009C3116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0EF3E9E5" w14:textId="77777777" w:rsidR="00140CA4" w:rsidRPr="0056568C" w:rsidRDefault="00140CA4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4898DAE8" w14:textId="1B07A28E" w:rsidR="00230DF3" w:rsidRPr="0056568C" w:rsidRDefault="00BD43C6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HB 1525 Section 7</w:t>
      </w:r>
      <w:r w:rsidR="00513C04" w:rsidRPr="0056568C">
        <w:rPr>
          <w:rFonts w:ascii="Arial" w:hAnsi="Arial" w:cs="Arial"/>
          <w:sz w:val="20"/>
          <w:szCs w:val="20"/>
        </w:rPr>
        <w:t>,</w:t>
      </w:r>
      <w:r w:rsidRPr="0056568C">
        <w:rPr>
          <w:rFonts w:ascii="Arial" w:hAnsi="Arial" w:cs="Arial"/>
          <w:sz w:val="20"/>
          <w:szCs w:val="20"/>
        </w:rPr>
        <w:t xml:space="preserve"> </w:t>
      </w:r>
      <w:r w:rsidR="00C859DF" w:rsidRPr="0056568C">
        <w:rPr>
          <w:rFonts w:ascii="Arial" w:hAnsi="Arial" w:cs="Arial"/>
          <w:sz w:val="20"/>
          <w:szCs w:val="20"/>
        </w:rPr>
        <w:t>Section 28.004</w:t>
      </w:r>
      <w:r w:rsidR="00513C04" w:rsidRPr="0056568C">
        <w:rPr>
          <w:rFonts w:ascii="Arial" w:hAnsi="Arial" w:cs="Arial"/>
          <w:sz w:val="20"/>
          <w:szCs w:val="20"/>
        </w:rPr>
        <w:t>,</w:t>
      </w:r>
      <w:r w:rsidR="00C859DF" w:rsidRPr="0056568C">
        <w:rPr>
          <w:rFonts w:ascii="Arial" w:hAnsi="Arial" w:cs="Arial"/>
          <w:sz w:val="20"/>
          <w:szCs w:val="20"/>
        </w:rPr>
        <w:t xml:space="preserve"> Subsection (i-2)</w:t>
      </w:r>
    </w:p>
    <w:p w14:paraId="606C1813" w14:textId="77777777" w:rsidR="00513C04" w:rsidRPr="0056568C" w:rsidRDefault="00513C04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5CE47A4E" w14:textId="0A893290" w:rsidR="006822A9" w:rsidRPr="0056568C" w:rsidRDefault="009C3116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(i-2) Before a student may be provided with human sexuality instruction, a school district must obtain the written consent of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the student</w:t>
      </w:r>
      <w:r w:rsidR="00140CA4" w:rsidRPr="0056568C">
        <w:rPr>
          <w:rFonts w:ascii="Arial" w:hAnsi="Arial" w:cs="Arial"/>
          <w:sz w:val="20"/>
          <w:szCs w:val="20"/>
        </w:rPr>
        <w:t>’</w:t>
      </w:r>
      <w:r w:rsidRPr="0056568C">
        <w:rPr>
          <w:rFonts w:ascii="Arial" w:hAnsi="Arial" w:cs="Arial"/>
          <w:sz w:val="20"/>
          <w:szCs w:val="20"/>
        </w:rPr>
        <w:t xml:space="preserve">s parent. A request for written consent </w:t>
      </w:r>
      <w:r w:rsidR="00230DF3" w:rsidRPr="0056568C">
        <w:rPr>
          <w:rFonts w:ascii="Arial" w:hAnsi="Arial" w:cs="Arial"/>
          <w:sz w:val="20"/>
          <w:szCs w:val="20"/>
        </w:rPr>
        <w:t>u</w:t>
      </w:r>
      <w:r w:rsidRPr="0056568C">
        <w:rPr>
          <w:rFonts w:ascii="Arial" w:hAnsi="Arial" w:cs="Arial"/>
          <w:sz w:val="20"/>
          <w:szCs w:val="20"/>
        </w:rPr>
        <w:t>nder this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subsection:</w:t>
      </w:r>
    </w:p>
    <w:p w14:paraId="4C657F6D" w14:textId="77777777" w:rsidR="006822A9" w:rsidRPr="0056568C" w:rsidRDefault="006822A9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1918DD6A" w14:textId="77777777" w:rsidR="006822A9" w:rsidRPr="0056568C" w:rsidRDefault="009C3116" w:rsidP="006822A9">
      <w:pPr>
        <w:ind w:left="72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(1) may not be included with any other notification or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request for written consent provided to the parent, other than the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notice provided under Subsection (</w:t>
      </w:r>
      <w:proofErr w:type="spellStart"/>
      <w:r w:rsidRPr="0056568C">
        <w:rPr>
          <w:rFonts w:ascii="Arial" w:hAnsi="Arial" w:cs="Arial"/>
          <w:sz w:val="20"/>
          <w:szCs w:val="20"/>
        </w:rPr>
        <w:t>i</w:t>
      </w:r>
      <w:proofErr w:type="spellEnd"/>
      <w:r w:rsidRPr="0056568C">
        <w:rPr>
          <w:rFonts w:ascii="Arial" w:hAnsi="Arial" w:cs="Arial"/>
          <w:sz w:val="20"/>
          <w:szCs w:val="20"/>
        </w:rPr>
        <w:t>); and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</w:p>
    <w:p w14:paraId="24FC9FBF" w14:textId="77777777" w:rsidR="006822A9" w:rsidRPr="0056568C" w:rsidRDefault="006822A9" w:rsidP="006822A9">
      <w:pPr>
        <w:ind w:left="720" w:right="180"/>
        <w:jc w:val="both"/>
        <w:rPr>
          <w:rFonts w:ascii="Arial" w:hAnsi="Arial" w:cs="Arial"/>
          <w:sz w:val="20"/>
          <w:szCs w:val="20"/>
        </w:rPr>
      </w:pPr>
    </w:p>
    <w:p w14:paraId="165EBA04" w14:textId="69F2DC5C" w:rsidR="009C3116" w:rsidRPr="0056568C" w:rsidRDefault="009C3116" w:rsidP="006822A9">
      <w:pPr>
        <w:ind w:left="72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 xml:space="preserve">(2) must be </w:t>
      </w:r>
      <w:r w:rsidR="00230DF3" w:rsidRPr="0056568C">
        <w:rPr>
          <w:rFonts w:ascii="Arial" w:hAnsi="Arial" w:cs="Arial"/>
          <w:sz w:val="20"/>
          <w:szCs w:val="20"/>
        </w:rPr>
        <w:t>p</w:t>
      </w:r>
      <w:r w:rsidRPr="0056568C">
        <w:rPr>
          <w:rFonts w:ascii="Arial" w:hAnsi="Arial" w:cs="Arial"/>
          <w:sz w:val="20"/>
          <w:szCs w:val="20"/>
        </w:rPr>
        <w:t xml:space="preserve">rovided to the parent </w:t>
      </w:r>
      <w:r w:rsidRPr="00A345B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not later than the</w:t>
      </w:r>
      <w:r w:rsidR="00230DF3" w:rsidRPr="00A345B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 </w:t>
      </w:r>
      <w:r w:rsidRPr="00A345B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14th day before</w:t>
      </w:r>
      <w:r w:rsidRPr="0056568C">
        <w:rPr>
          <w:rFonts w:ascii="Arial" w:hAnsi="Arial" w:cs="Arial"/>
          <w:sz w:val="20"/>
          <w:szCs w:val="20"/>
        </w:rPr>
        <w:t xml:space="preserve"> the date on which the human sexuality instruction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begins.</w:t>
      </w:r>
    </w:p>
    <w:p w14:paraId="5B10D585" w14:textId="3E60B488" w:rsidR="00472230" w:rsidRPr="0056568C" w:rsidRDefault="00472230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0952DA91" w14:textId="77777777" w:rsidR="00AC1AA1" w:rsidRPr="0056568C" w:rsidRDefault="00AC1AA1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706431C9" w14:textId="1EDCDA4C" w:rsidR="00F70746" w:rsidRPr="0056568C" w:rsidRDefault="00510DA0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 xml:space="preserve">Our recommendation </w:t>
      </w:r>
      <w:r w:rsidR="00263BB4" w:rsidRPr="0056568C">
        <w:rPr>
          <w:rFonts w:ascii="Arial" w:hAnsi="Arial" w:cs="Arial"/>
          <w:sz w:val="20"/>
          <w:szCs w:val="20"/>
        </w:rPr>
        <w:t xml:space="preserve">is that you </w:t>
      </w:r>
      <w:r w:rsidR="0046702C" w:rsidRPr="0056568C">
        <w:rPr>
          <w:rFonts w:ascii="Arial" w:hAnsi="Arial" w:cs="Arial"/>
          <w:sz w:val="20"/>
          <w:szCs w:val="20"/>
        </w:rPr>
        <w:t>request</w:t>
      </w:r>
      <w:r w:rsidR="00263BB4" w:rsidRPr="0056568C">
        <w:rPr>
          <w:rFonts w:ascii="Arial" w:hAnsi="Arial" w:cs="Arial"/>
          <w:sz w:val="20"/>
          <w:szCs w:val="20"/>
        </w:rPr>
        <w:t xml:space="preserve"> a “Yes” or “No” response to help ensure that each parent</w:t>
      </w:r>
      <w:r w:rsidR="00F70746" w:rsidRPr="0056568C">
        <w:rPr>
          <w:rFonts w:ascii="Arial" w:hAnsi="Arial" w:cs="Arial"/>
          <w:sz w:val="20"/>
          <w:szCs w:val="20"/>
        </w:rPr>
        <w:t xml:space="preserve"> submits a form.  </w:t>
      </w:r>
      <w:r w:rsidR="00BF2A28" w:rsidRPr="0056568C">
        <w:rPr>
          <w:rFonts w:ascii="Arial" w:hAnsi="Arial" w:cs="Arial"/>
          <w:sz w:val="20"/>
          <w:szCs w:val="20"/>
        </w:rPr>
        <w:t>We hope this</w:t>
      </w:r>
      <w:r w:rsidR="00F70746" w:rsidRPr="0056568C">
        <w:rPr>
          <w:rFonts w:ascii="Arial" w:hAnsi="Arial" w:cs="Arial"/>
          <w:sz w:val="20"/>
          <w:szCs w:val="20"/>
        </w:rPr>
        <w:t xml:space="preserve"> will help to </w:t>
      </w:r>
      <w:r w:rsidR="00BF2A28" w:rsidRPr="0056568C">
        <w:rPr>
          <w:rFonts w:ascii="Arial" w:hAnsi="Arial" w:cs="Arial"/>
          <w:sz w:val="20"/>
          <w:szCs w:val="20"/>
        </w:rPr>
        <w:t>reduce the number of forgotten or lost forms.</w:t>
      </w:r>
    </w:p>
    <w:p w14:paraId="2CD02D72" w14:textId="04AD43BC" w:rsidR="00472230" w:rsidRPr="0056568C" w:rsidRDefault="00472230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060C2D69" w14:textId="312E0801" w:rsidR="008E4EB7" w:rsidRPr="0056568C" w:rsidRDefault="008E4EB7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On the next page</w:t>
      </w:r>
      <w:r w:rsidR="00155651" w:rsidRPr="0056568C">
        <w:rPr>
          <w:rFonts w:ascii="Arial" w:hAnsi="Arial" w:cs="Arial"/>
          <w:sz w:val="20"/>
          <w:szCs w:val="20"/>
        </w:rPr>
        <w:t>,</w:t>
      </w:r>
      <w:r w:rsidRPr="0056568C">
        <w:rPr>
          <w:rFonts w:ascii="Arial" w:hAnsi="Arial" w:cs="Arial"/>
          <w:sz w:val="20"/>
          <w:szCs w:val="20"/>
        </w:rPr>
        <w:t xml:space="preserve"> you will find a program information letter</w:t>
      </w:r>
      <w:r w:rsidR="00155651" w:rsidRPr="0056568C">
        <w:rPr>
          <w:rFonts w:ascii="Arial" w:hAnsi="Arial" w:cs="Arial"/>
          <w:sz w:val="20"/>
          <w:szCs w:val="20"/>
        </w:rPr>
        <w:t xml:space="preserve"> with a “Yes” or “No” submission form at the bottom.</w:t>
      </w:r>
      <w:r w:rsidR="00FD7A0B" w:rsidRPr="0056568C">
        <w:rPr>
          <w:rFonts w:ascii="Arial" w:hAnsi="Arial" w:cs="Arial"/>
          <w:sz w:val="20"/>
          <w:szCs w:val="20"/>
        </w:rPr>
        <w:t xml:space="preserve">  If you choose to use your own form, please be mindful to </w:t>
      </w:r>
      <w:r w:rsidR="00CB0B8B" w:rsidRPr="0056568C">
        <w:rPr>
          <w:rFonts w:ascii="Arial" w:hAnsi="Arial" w:cs="Arial"/>
          <w:sz w:val="20"/>
          <w:szCs w:val="20"/>
        </w:rPr>
        <w:t xml:space="preserve">maintain </w:t>
      </w:r>
      <w:r w:rsidR="0056568C">
        <w:rPr>
          <w:rFonts w:ascii="Arial" w:hAnsi="Arial" w:cs="Arial"/>
          <w:sz w:val="20"/>
          <w:szCs w:val="20"/>
        </w:rPr>
        <w:t xml:space="preserve">consistency in the wording </w:t>
      </w:r>
      <w:r w:rsidR="00CB0B8B" w:rsidRPr="0056568C">
        <w:rPr>
          <w:rFonts w:ascii="Arial" w:hAnsi="Arial" w:cs="Arial"/>
          <w:sz w:val="20"/>
          <w:szCs w:val="20"/>
        </w:rPr>
        <w:t>of the program with our messaging.</w:t>
      </w:r>
    </w:p>
    <w:p w14:paraId="70BFC8C1" w14:textId="08858E8D" w:rsidR="00CB0B8B" w:rsidRPr="0056568C" w:rsidRDefault="00CB0B8B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46041D5A" w14:textId="71D0F867" w:rsidR="00CB0B8B" w:rsidRPr="0056568C" w:rsidRDefault="00CB0B8B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Please feel free to contact us with any questions, or if you need any other information.</w:t>
      </w:r>
    </w:p>
    <w:p w14:paraId="78D67855" w14:textId="56D34AE4" w:rsidR="00CB0B8B" w:rsidRPr="0056568C" w:rsidRDefault="00CB0B8B" w:rsidP="00140CA4">
      <w:pPr>
        <w:ind w:left="-90"/>
        <w:rPr>
          <w:rFonts w:ascii="Arial" w:hAnsi="Arial" w:cs="Arial"/>
          <w:sz w:val="20"/>
          <w:szCs w:val="20"/>
        </w:rPr>
      </w:pPr>
    </w:p>
    <w:p w14:paraId="16C45FF2" w14:textId="77777777" w:rsidR="006822A9" w:rsidRPr="0056568C" w:rsidRDefault="006822A9" w:rsidP="00140CA4">
      <w:pPr>
        <w:ind w:left="-90"/>
        <w:rPr>
          <w:rFonts w:ascii="Arial" w:hAnsi="Arial" w:cs="Arial"/>
          <w:sz w:val="20"/>
          <w:szCs w:val="20"/>
        </w:rPr>
      </w:pPr>
    </w:p>
    <w:p w14:paraId="6CD11B53" w14:textId="12104F71" w:rsidR="00CB0B8B" w:rsidRPr="0056568C" w:rsidRDefault="00CB0B8B" w:rsidP="00140CA4">
      <w:pPr>
        <w:ind w:left="-90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Sincerely,</w:t>
      </w:r>
    </w:p>
    <w:p w14:paraId="45F29554" w14:textId="535E868D" w:rsidR="00CB0B8B" w:rsidRPr="0056568C" w:rsidRDefault="009E5F8D" w:rsidP="00140CA4">
      <w:pPr>
        <w:ind w:left="-90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Your Program Support Team</w:t>
      </w:r>
    </w:p>
    <w:p w14:paraId="6C5CA217" w14:textId="0E6BFEDC" w:rsidR="009E5F8D" w:rsidRDefault="009E5F8D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 xml:space="preserve">Aim for Success - </w:t>
      </w:r>
      <w:r w:rsidR="00EA13F5">
        <w:rPr>
          <w:rFonts w:ascii="Arial" w:hAnsi="Arial" w:cs="Arial"/>
          <w:sz w:val="20"/>
          <w:szCs w:val="20"/>
        </w:rPr>
        <w:t>by</w:t>
      </w:r>
      <w:r w:rsidRPr="0056568C">
        <w:rPr>
          <w:rFonts w:ascii="Arial" w:hAnsi="Arial" w:cs="Arial"/>
          <w:sz w:val="20"/>
          <w:szCs w:val="20"/>
        </w:rPr>
        <w:t xml:space="preserve"> Just Say YES</w:t>
      </w:r>
      <w:r w:rsidR="00200143" w:rsidRPr="0056568C">
        <w:rPr>
          <w:rFonts w:ascii="Arial" w:hAnsi="Arial" w:cs="Arial"/>
          <w:sz w:val="20"/>
          <w:szCs w:val="20"/>
        </w:rPr>
        <w:t xml:space="preserve"> - </w:t>
      </w:r>
      <w:r w:rsidR="00200143" w:rsidRPr="0056568C">
        <w:rPr>
          <w:rFonts w:ascii="Arial" w:hAnsi="Arial" w:cs="Arial"/>
          <w:b/>
          <w:bCs/>
          <w:sz w:val="20"/>
          <w:szCs w:val="20"/>
        </w:rPr>
        <w:t>Youth Equipped to Succeed</w:t>
      </w:r>
    </w:p>
    <w:p w14:paraId="204D1C76" w14:textId="77777777" w:rsidR="00125FB2" w:rsidRDefault="00125FB2" w:rsidP="00125FB2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494996A9" w14:textId="77777777" w:rsidR="00125FB2" w:rsidRDefault="00125FB2" w:rsidP="00125FB2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2725A94A" w14:textId="77777777" w:rsidR="00125FB2" w:rsidRDefault="00125FB2" w:rsidP="00125FB2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6ADC31D4" w14:textId="77777777" w:rsidR="00125FB2" w:rsidRDefault="00125FB2" w:rsidP="00125FB2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1C7089D4" w14:textId="77777777" w:rsidR="00125FB2" w:rsidRPr="009B7ECA" w:rsidRDefault="00125FB2" w:rsidP="00125FB2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030485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THIS PAGE</w:t>
      </w:r>
      <w:r w:rsidRPr="009B7ECA">
        <w:rPr>
          <w:rFonts w:ascii="Arial" w:hAnsi="Arial" w:cs="Arial"/>
          <w:b/>
          <w:bCs/>
          <w:color w:val="C00000"/>
          <w:sz w:val="20"/>
          <w:szCs w:val="20"/>
        </w:rPr>
        <w:t xml:space="preserve"> IS FOR SCHOOL INFORMATION </w:t>
      </w:r>
      <w:r w:rsidRPr="00441754">
        <w:rPr>
          <w:rFonts w:ascii="Arial" w:hAnsi="Arial" w:cs="Arial"/>
          <w:b/>
          <w:bCs/>
          <w:color w:val="C00000"/>
          <w:sz w:val="20"/>
          <w:szCs w:val="20"/>
        </w:rPr>
        <w:t>ONLY</w:t>
      </w:r>
    </w:p>
    <w:p w14:paraId="24644E94" w14:textId="77777777" w:rsidR="00125FB2" w:rsidRPr="009B7ECA" w:rsidRDefault="00125FB2" w:rsidP="00125FB2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7273EF6" w14:textId="77777777" w:rsidR="00125FB2" w:rsidRPr="00C408DF" w:rsidRDefault="00125FB2" w:rsidP="00125FB2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DETACH AND </w:t>
      </w:r>
      <w:r w:rsidRPr="00C408DF">
        <w:rPr>
          <w:rFonts w:ascii="Arial" w:hAnsi="Arial" w:cs="Arial"/>
          <w:b/>
          <w:bCs/>
          <w:color w:val="C00000"/>
          <w:sz w:val="20"/>
          <w:szCs w:val="20"/>
        </w:rPr>
        <w:t xml:space="preserve">SEND THE 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FOLLOWING </w:t>
      </w:r>
      <w:r w:rsidRPr="00C408DF">
        <w:rPr>
          <w:rFonts w:ascii="Arial" w:hAnsi="Arial" w:cs="Arial"/>
          <w:b/>
          <w:bCs/>
          <w:color w:val="C00000"/>
          <w:sz w:val="20"/>
          <w:szCs w:val="20"/>
        </w:rPr>
        <w:t>PARENT INFORMATION LETTER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AND OPT-IN FORM</w:t>
      </w:r>
    </w:p>
    <w:p w14:paraId="77A729DF" w14:textId="77777777" w:rsidR="00125FB2" w:rsidRPr="00C408DF" w:rsidRDefault="00125FB2" w:rsidP="00125FB2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C408DF">
        <w:rPr>
          <w:rFonts w:ascii="Arial" w:hAnsi="Arial" w:cs="Arial"/>
          <w:b/>
          <w:bCs/>
          <w:color w:val="C00000"/>
          <w:sz w:val="20"/>
          <w:szCs w:val="20"/>
        </w:rPr>
        <w:t>NO LESS THAN 14 DAYS BEFORE YOUR STUDENT PROGRAM DATE</w:t>
      </w:r>
      <w:r>
        <w:rPr>
          <w:rFonts w:ascii="Arial" w:hAnsi="Arial" w:cs="Arial"/>
          <w:b/>
          <w:bCs/>
          <w:color w:val="C00000"/>
          <w:sz w:val="20"/>
          <w:szCs w:val="20"/>
        </w:rPr>
        <w:t>(S)</w:t>
      </w:r>
    </w:p>
    <w:p w14:paraId="20C51728" w14:textId="44161434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1E11E1FD" w14:textId="2F176B3F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307A1C8A" w14:textId="57A5AD01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09EAD529" w14:textId="1100388D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5086249B" w14:textId="45372EAB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71062039" w14:textId="130F1D33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45DFF5FC" w14:textId="3BEC90D3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7D7CC50B" w14:textId="24A3CF76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3B5AB0FE" w14:textId="2144D2EC" w:rsidR="008637FB" w:rsidRPr="00125FB2" w:rsidRDefault="008637FB" w:rsidP="00140CA4">
      <w:pPr>
        <w:ind w:left="-90"/>
        <w:rPr>
          <w:rFonts w:ascii="Arial" w:hAnsi="Arial" w:cs="Arial"/>
          <w:sz w:val="20"/>
          <w:szCs w:val="20"/>
        </w:rPr>
      </w:pPr>
    </w:p>
    <w:p w14:paraId="685C689F" w14:textId="77777777" w:rsidR="00125FB2" w:rsidRPr="00125FB2" w:rsidRDefault="00125FB2" w:rsidP="009C0533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7B30F83B" w14:textId="77777777" w:rsidR="00100BB6" w:rsidRDefault="00100BB6" w:rsidP="009C0533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0637F61A" w14:textId="619A6567" w:rsidR="00125FB2" w:rsidRPr="00125FB2" w:rsidRDefault="00125FB2" w:rsidP="009C0533">
      <w:pPr>
        <w:ind w:left="-90"/>
        <w:jc w:val="both"/>
        <w:rPr>
          <w:rFonts w:ascii="Arial" w:hAnsi="Arial" w:cs="Arial"/>
          <w:sz w:val="20"/>
          <w:szCs w:val="20"/>
        </w:rPr>
      </w:pPr>
      <w:r w:rsidRPr="00125FB2">
        <w:rPr>
          <w:rFonts w:ascii="Arial" w:hAnsi="Arial" w:cs="Arial"/>
          <w:sz w:val="20"/>
          <w:szCs w:val="20"/>
        </w:rPr>
        <w:t>Dear Parent/Guardian,</w:t>
      </w:r>
    </w:p>
    <w:p w14:paraId="72AC11EF" w14:textId="77777777" w:rsidR="00125FB2" w:rsidRDefault="00125FB2" w:rsidP="009C0533">
      <w:pPr>
        <w:ind w:left="-90"/>
        <w:jc w:val="both"/>
        <w:rPr>
          <w:rFonts w:ascii="Arial" w:hAnsi="Arial" w:cs="Arial"/>
          <w:b/>
          <w:bCs/>
          <w:sz w:val="20"/>
          <w:szCs w:val="20"/>
        </w:rPr>
      </w:pPr>
    </w:p>
    <w:p w14:paraId="087EBD8D" w14:textId="03F43612" w:rsidR="009C0533" w:rsidRPr="00473100" w:rsidRDefault="009C0533" w:rsidP="009C0533">
      <w:pPr>
        <w:ind w:left="-90"/>
        <w:jc w:val="both"/>
        <w:rPr>
          <w:rFonts w:ascii="Arial" w:hAnsi="Arial" w:cs="Arial"/>
          <w:sz w:val="20"/>
          <w:szCs w:val="20"/>
        </w:rPr>
      </w:pPr>
      <w:r w:rsidRPr="004818A9">
        <w:rPr>
          <w:rFonts w:ascii="Arial" w:hAnsi="Arial" w:cs="Arial"/>
          <w:sz w:val="20"/>
          <w:szCs w:val="20"/>
        </w:rPr>
        <w:t>Your school has partnered with</w:t>
      </w:r>
      <w:r>
        <w:rPr>
          <w:rFonts w:ascii="Arial" w:hAnsi="Arial" w:cs="Arial"/>
          <w:sz w:val="20"/>
          <w:szCs w:val="20"/>
        </w:rPr>
        <w:t xml:space="preserve"> </w:t>
      </w:r>
      <w:r w:rsidRPr="004818A9">
        <w:rPr>
          <w:rFonts w:ascii="Arial" w:hAnsi="Arial" w:cs="Arial"/>
          <w:i/>
          <w:iCs/>
          <w:sz w:val="20"/>
          <w:szCs w:val="20"/>
        </w:rPr>
        <w:t xml:space="preserve">Aim for Success, by Just Say YES - </w:t>
      </w:r>
      <w:r w:rsidRPr="004818A9">
        <w:rPr>
          <w:rFonts w:ascii="Arial" w:hAnsi="Arial" w:cs="Arial"/>
          <w:b/>
          <w:bCs/>
          <w:i/>
          <w:iCs/>
          <w:sz w:val="20"/>
          <w:szCs w:val="20"/>
        </w:rPr>
        <w:t xml:space="preserve">Youth Equipped to Succeed </w:t>
      </w:r>
      <w:r w:rsidRPr="004818A9">
        <w:rPr>
          <w:rFonts w:ascii="Arial" w:hAnsi="Arial" w:cs="Arial"/>
          <w:i/>
          <w:iCs/>
          <w:sz w:val="20"/>
          <w:szCs w:val="20"/>
        </w:rPr>
        <w:t>(JSY)</w:t>
      </w:r>
      <w:r w:rsidRPr="004818A9">
        <w:rPr>
          <w:rFonts w:ascii="Arial" w:hAnsi="Arial" w:cs="Arial"/>
          <w:sz w:val="20"/>
          <w:szCs w:val="20"/>
        </w:rPr>
        <w:t>,</w:t>
      </w:r>
      <w:r w:rsidR="00473100">
        <w:rPr>
          <w:rFonts w:ascii="Arial" w:hAnsi="Arial" w:cs="Arial"/>
          <w:sz w:val="20"/>
          <w:szCs w:val="20"/>
        </w:rPr>
        <w:t xml:space="preserve"> </w:t>
      </w:r>
      <w:r w:rsidRPr="004818A9">
        <w:rPr>
          <w:rFonts w:ascii="Arial" w:hAnsi="Arial" w:cs="Arial"/>
          <w:sz w:val="20"/>
          <w:szCs w:val="20"/>
        </w:rPr>
        <w:t xml:space="preserve">to provide </w:t>
      </w:r>
      <w:r>
        <w:rPr>
          <w:rFonts w:ascii="Arial" w:hAnsi="Arial" w:cs="Arial"/>
          <w:sz w:val="20"/>
          <w:szCs w:val="20"/>
        </w:rPr>
        <w:t xml:space="preserve">human </w:t>
      </w:r>
      <w:r w:rsidR="003B1F17">
        <w:rPr>
          <w:rFonts w:ascii="Arial" w:hAnsi="Arial" w:cs="Arial"/>
          <w:sz w:val="20"/>
          <w:szCs w:val="20"/>
        </w:rPr>
        <w:t>growth and development instruction</w:t>
      </w:r>
      <w:r w:rsidRPr="004818A9">
        <w:rPr>
          <w:rFonts w:ascii="Arial" w:hAnsi="Arial" w:cs="Arial"/>
          <w:sz w:val="20"/>
          <w:szCs w:val="20"/>
        </w:rPr>
        <w:t xml:space="preserve"> to your children.</w:t>
      </w:r>
      <w:r>
        <w:rPr>
          <w:rFonts w:ascii="Arial" w:hAnsi="Arial" w:cs="Arial"/>
          <w:sz w:val="20"/>
          <w:szCs w:val="20"/>
        </w:rPr>
        <w:t xml:space="preserve"> Please</w:t>
      </w:r>
      <w:r w:rsidRPr="004818A9">
        <w:rPr>
          <w:rFonts w:ascii="Arial" w:hAnsi="Arial" w:cs="Arial"/>
          <w:sz w:val="20"/>
          <w:szCs w:val="20"/>
        </w:rPr>
        <w:t xml:space="preserve"> join us for the </w:t>
      </w:r>
      <w:r w:rsidRPr="004818A9">
        <w:rPr>
          <w:rFonts w:ascii="Arial" w:hAnsi="Arial" w:cs="Arial"/>
          <w:b/>
          <w:bCs/>
          <w:sz w:val="20"/>
          <w:szCs w:val="20"/>
        </w:rPr>
        <w:t>Parent Preview</w:t>
      </w:r>
      <w:r>
        <w:rPr>
          <w:rFonts w:ascii="Arial" w:hAnsi="Arial" w:cs="Arial"/>
          <w:b/>
          <w:bCs/>
          <w:sz w:val="20"/>
          <w:szCs w:val="20"/>
        </w:rPr>
        <w:t xml:space="preserve"> Presentation.</w:t>
      </w:r>
    </w:p>
    <w:p w14:paraId="0C69604D" w14:textId="77777777" w:rsidR="004333A0" w:rsidRPr="009C0533" w:rsidRDefault="004333A0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</w:p>
    <w:p w14:paraId="41A0247E" w14:textId="77777777" w:rsidR="004333A0" w:rsidRPr="009C0533" w:rsidRDefault="004333A0" w:rsidP="00DD7917">
      <w:pPr>
        <w:spacing w:after="160"/>
        <w:jc w:val="both"/>
        <w:rPr>
          <w:rFonts w:ascii="Arial" w:hAnsi="Arial" w:cs="Arial"/>
          <w:b/>
          <w:sz w:val="20"/>
          <w:szCs w:val="20"/>
        </w:rPr>
      </w:pPr>
      <w:r w:rsidRPr="009C0533">
        <w:rPr>
          <w:rFonts w:ascii="Arial" w:hAnsi="Arial" w:cs="Arial"/>
          <w:b/>
          <w:sz w:val="20"/>
          <w:szCs w:val="20"/>
        </w:rPr>
        <w:t>Location:</w:t>
      </w:r>
    </w:p>
    <w:p w14:paraId="37A4CA4B" w14:textId="77777777" w:rsidR="004333A0" w:rsidRPr="009C0533" w:rsidRDefault="004333A0" w:rsidP="00DD7917">
      <w:pPr>
        <w:spacing w:after="160"/>
        <w:ind w:left="-90"/>
        <w:jc w:val="both"/>
        <w:rPr>
          <w:rFonts w:ascii="Arial" w:hAnsi="Arial" w:cs="Arial"/>
          <w:b/>
          <w:sz w:val="20"/>
          <w:szCs w:val="20"/>
        </w:rPr>
      </w:pPr>
      <w:r w:rsidRPr="009C0533">
        <w:rPr>
          <w:rFonts w:ascii="Arial" w:hAnsi="Arial" w:cs="Arial"/>
          <w:b/>
          <w:sz w:val="20"/>
          <w:szCs w:val="20"/>
        </w:rPr>
        <w:tab/>
        <w:t>Date:</w:t>
      </w:r>
    </w:p>
    <w:p w14:paraId="47F174E4" w14:textId="77777777" w:rsidR="004333A0" w:rsidRPr="009C0533" w:rsidRDefault="004333A0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  <w:r w:rsidRPr="009C0533">
        <w:rPr>
          <w:rFonts w:ascii="Arial" w:hAnsi="Arial" w:cs="Arial"/>
          <w:b/>
          <w:sz w:val="20"/>
          <w:szCs w:val="20"/>
        </w:rPr>
        <w:tab/>
        <w:t>Time:</w:t>
      </w:r>
    </w:p>
    <w:p w14:paraId="79626E16" w14:textId="77777777" w:rsidR="00C84DB7" w:rsidRPr="009C0533" w:rsidRDefault="00C84DB7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</w:p>
    <w:p w14:paraId="3ED4B345" w14:textId="3DB8E628" w:rsidR="004333A0" w:rsidRPr="009C0533" w:rsidRDefault="004333A0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  <w:r w:rsidRPr="009C0533">
        <w:rPr>
          <w:rFonts w:ascii="Arial" w:hAnsi="Arial" w:cs="Arial"/>
          <w:b/>
          <w:sz w:val="20"/>
          <w:szCs w:val="20"/>
        </w:rPr>
        <w:t>The program will be presented to the students on: __________________________</w:t>
      </w:r>
    </w:p>
    <w:p w14:paraId="00EE3DAE" w14:textId="77777777" w:rsidR="004333A0" w:rsidRPr="009C0533" w:rsidRDefault="004333A0" w:rsidP="00DD7917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4EC0E6FF" w14:textId="501A85C4" w:rsidR="004333A0" w:rsidRPr="009C0533" w:rsidRDefault="00EA13F5" w:rsidP="00DD7917">
      <w:pPr>
        <w:ind w:left="-9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533">
        <w:rPr>
          <w:rFonts w:ascii="Arial" w:eastAsia="Arial" w:hAnsi="Arial" w:cs="Arial"/>
          <w:color w:val="000000"/>
          <w:sz w:val="20"/>
          <w:szCs w:val="20"/>
        </w:rPr>
        <w:t>JSY</w:t>
      </w:r>
      <w:r w:rsidR="004333A0" w:rsidRPr="009C053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B0990" w:rsidRPr="009C0533">
        <w:rPr>
          <w:rFonts w:ascii="Arial" w:eastAsia="Arial" w:hAnsi="Arial" w:cs="Arial"/>
          <w:color w:val="000000"/>
          <w:sz w:val="20"/>
          <w:szCs w:val="20"/>
        </w:rPr>
        <w:t>strive</w:t>
      </w:r>
      <w:r w:rsidRPr="009C0533">
        <w:rPr>
          <w:rFonts w:ascii="Arial" w:eastAsia="Arial" w:hAnsi="Arial" w:cs="Arial"/>
          <w:color w:val="000000"/>
          <w:sz w:val="20"/>
          <w:szCs w:val="20"/>
        </w:rPr>
        <w:t>s</w:t>
      </w:r>
      <w:r w:rsidR="004333A0" w:rsidRPr="009C0533">
        <w:rPr>
          <w:rFonts w:ascii="Arial" w:eastAsia="Arial" w:hAnsi="Arial" w:cs="Arial"/>
          <w:color w:val="000000"/>
          <w:sz w:val="20"/>
          <w:szCs w:val="20"/>
        </w:rPr>
        <w:t xml:space="preserve"> to create life-changing connections with students of all ages, backgrounds, and circumstances </w:t>
      </w:r>
      <w:r w:rsidR="000830F8" w:rsidRPr="009C0533">
        <w:rPr>
          <w:rFonts w:ascii="Arial" w:eastAsia="Arial" w:hAnsi="Arial" w:cs="Arial"/>
          <w:color w:val="000000"/>
          <w:sz w:val="20"/>
          <w:szCs w:val="20"/>
        </w:rPr>
        <w:t>to</w:t>
      </w:r>
      <w:r w:rsidR="004333A0" w:rsidRPr="009C0533">
        <w:rPr>
          <w:rFonts w:ascii="Arial" w:eastAsia="Arial" w:hAnsi="Arial" w:cs="Arial"/>
          <w:color w:val="000000"/>
          <w:sz w:val="20"/>
          <w:szCs w:val="20"/>
        </w:rPr>
        <w:t xml:space="preserve"> help them </w:t>
      </w:r>
      <w:r w:rsidR="000830F8" w:rsidRPr="009C0533">
        <w:rPr>
          <w:rFonts w:ascii="Arial" w:eastAsia="Arial" w:hAnsi="Arial" w:cs="Arial"/>
          <w:color w:val="000000"/>
          <w:sz w:val="20"/>
          <w:szCs w:val="20"/>
        </w:rPr>
        <w:t xml:space="preserve">move toward a path of optimal health and therefore brighter </w:t>
      </w:r>
      <w:r w:rsidR="004333A0" w:rsidRPr="009C0533">
        <w:rPr>
          <w:rFonts w:ascii="Arial" w:eastAsia="Arial" w:hAnsi="Arial" w:cs="Arial"/>
          <w:color w:val="000000"/>
          <w:sz w:val="20"/>
          <w:szCs w:val="20"/>
        </w:rPr>
        <w:t xml:space="preserve">futures. </w:t>
      </w:r>
      <w:r w:rsidR="00A3576B" w:rsidRPr="009C0533">
        <w:rPr>
          <w:rFonts w:ascii="Arial" w:eastAsia="Arial" w:hAnsi="Arial" w:cs="Arial"/>
          <w:b/>
          <w:bCs/>
          <w:color w:val="000000"/>
          <w:sz w:val="20"/>
          <w:szCs w:val="20"/>
        </w:rPr>
        <w:t>JSY</w:t>
      </w:r>
      <w:r w:rsidR="004333A0" w:rsidRPr="009C053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rograms are working in the lives of students, providing them a bigger “YES” in their life than the no’s they are facing.</w:t>
      </w:r>
    </w:p>
    <w:p w14:paraId="596A939C" w14:textId="77777777" w:rsidR="004333A0" w:rsidRPr="009C0533" w:rsidRDefault="004333A0" w:rsidP="00DD7917">
      <w:pPr>
        <w:ind w:left="-9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9246D97" w14:textId="058D1FFD" w:rsidR="00DD7917" w:rsidRPr="009C0533" w:rsidRDefault="004333A0" w:rsidP="00DD7917">
      <w:pPr>
        <w:ind w:left="-90"/>
        <w:jc w:val="center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9C0533">
        <w:rPr>
          <w:rFonts w:ascii="Arial" w:eastAsia="Arial" w:hAnsi="Arial" w:cs="Arial"/>
          <w:i/>
          <w:iCs/>
          <w:color w:val="000000"/>
          <w:sz w:val="20"/>
          <w:szCs w:val="20"/>
        </w:rPr>
        <w:t>Our Mission:</w:t>
      </w:r>
    </w:p>
    <w:p w14:paraId="68ADBE35" w14:textId="0297159A" w:rsidR="004333A0" w:rsidRPr="009C0533" w:rsidRDefault="004333A0" w:rsidP="00DD7917">
      <w:pPr>
        <w:ind w:left="-90"/>
        <w:jc w:val="center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9C0533">
        <w:rPr>
          <w:rFonts w:ascii="Arial" w:eastAsia="Arial" w:hAnsi="Arial" w:cs="Arial"/>
          <w:i/>
          <w:iCs/>
          <w:color w:val="000000"/>
          <w:sz w:val="20"/>
          <w:szCs w:val="20"/>
        </w:rPr>
        <w:t>Growing value and vision in youth by combating isolation and imparting hope.</w:t>
      </w:r>
    </w:p>
    <w:p w14:paraId="6C66DEBA" w14:textId="77777777" w:rsidR="004333A0" w:rsidRPr="009C0533" w:rsidRDefault="004333A0" w:rsidP="00DD7917">
      <w:pPr>
        <w:ind w:left="-90"/>
        <w:jc w:val="both"/>
        <w:rPr>
          <w:rFonts w:ascii="Arial" w:hAnsi="Arial" w:cs="Arial"/>
          <w:sz w:val="20"/>
          <w:szCs w:val="20"/>
        </w:rPr>
      </w:pPr>
      <w:r w:rsidRPr="009C0533">
        <w:rPr>
          <w:rFonts w:ascii="Arial" w:hAnsi="Arial" w:cs="Arial"/>
          <w:sz w:val="20"/>
          <w:szCs w:val="20"/>
        </w:rPr>
        <w:t xml:space="preserve"> </w:t>
      </w:r>
    </w:p>
    <w:p w14:paraId="1816C6DC" w14:textId="58065CEB" w:rsidR="00F71892" w:rsidRPr="009C0533" w:rsidRDefault="00420B4E" w:rsidP="00F71892">
      <w:pPr>
        <w:autoSpaceDE w:val="0"/>
        <w:autoSpaceDN w:val="0"/>
        <w:adjustRightInd w:val="0"/>
        <w:spacing w:line="276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9C0533">
        <w:rPr>
          <w:rFonts w:ascii="Arial" w:hAnsi="Arial" w:cs="Arial"/>
          <w:sz w:val="20"/>
          <w:szCs w:val="20"/>
        </w:rPr>
        <w:t xml:space="preserve">The program students </w:t>
      </w:r>
      <w:r w:rsidR="00F61543" w:rsidRPr="009C0533">
        <w:rPr>
          <w:rFonts w:ascii="Arial" w:hAnsi="Arial" w:cs="Arial"/>
          <w:sz w:val="20"/>
          <w:szCs w:val="20"/>
        </w:rPr>
        <w:t>at your</w:t>
      </w:r>
      <w:r w:rsidR="002212B4" w:rsidRPr="009C0533">
        <w:rPr>
          <w:rFonts w:ascii="Arial" w:hAnsi="Arial" w:cs="Arial"/>
          <w:sz w:val="20"/>
          <w:szCs w:val="20"/>
        </w:rPr>
        <w:t xml:space="preserve"> child’s</w:t>
      </w:r>
      <w:r w:rsidR="00F61543" w:rsidRPr="009C0533">
        <w:rPr>
          <w:rFonts w:ascii="Arial" w:hAnsi="Arial" w:cs="Arial"/>
          <w:sz w:val="20"/>
          <w:szCs w:val="20"/>
        </w:rPr>
        <w:t xml:space="preserve"> school </w:t>
      </w:r>
      <w:r w:rsidRPr="009C0533">
        <w:rPr>
          <w:rFonts w:ascii="Arial" w:hAnsi="Arial" w:cs="Arial"/>
          <w:sz w:val="20"/>
          <w:szCs w:val="20"/>
        </w:rPr>
        <w:t xml:space="preserve">will be participating in this year is </w:t>
      </w:r>
      <w:r w:rsidR="008C71B9" w:rsidRPr="009C0533">
        <w:rPr>
          <w:rFonts w:ascii="Arial" w:hAnsi="Arial" w:cs="Arial"/>
          <w:b/>
          <w:i/>
          <w:sz w:val="20"/>
          <w:szCs w:val="20"/>
        </w:rPr>
        <w:t>Next UP</w:t>
      </w:r>
      <w:r w:rsidRPr="009C0533">
        <w:rPr>
          <w:rFonts w:ascii="Arial" w:hAnsi="Arial" w:cs="Arial"/>
          <w:sz w:val="20"/>
          <w:szCs w:val="20"/>
        </w:rPr>
        <w:t>.</w:t>
      </w:r>
      <w:r w:rsidRPr="009C0533">
        <w:rPr>
          <w:rFonts w:ascii="Arial" w:hAnsi="Arial" w:cs="Arial"/>
          <w:b/>
          <w:sz w:val="20"/>
          <w:szCs w:val="20"/>
        </w:rPr>
        <w:t xml:space="preserve"> </w:t>
      </w:r>
      <w:r w:rsidRPr="009C0533">
        <w:rPr>
          <w:rFonts w:ascii="Arial" w:hAnsi="Arial" w:cs="Arial"/>
          <w:bCs/>
          <w:sz w:val="20"/>
          <w:szCs w:val="20"/>
        </w:rPr>
        <w:t xml:space="preserve">This </w:t>
      </w:r>
      <w:r w:rsidR="00F71892" w:rsidRPr="009C0533">
        <w:rPr>
          <w:rFonts w:ascii="Arial" w:hAnsi="Arial" w:cs="Arial"/>
          <w:sz w:val="20"/>
          <w:szCs w:val="20"/>
        </w:rPr>
        <w:t>5</w:t>
      </w:r>
      <w:r w:rsidR="00F71892" w:rsidRPr="009C0533">
        <w:rPr>
          <w:rFonts w:ascii="Arial" w:hAnsi="Arial" w:cs="Arial"/>
          <w:sz w:val="20"/>
          <w:szCs w:val="20"/>
          <w:vertAlign w:val="superscript"/>
        </w:rPr>
        <w:t>th</w:t>
      </w:r>
      <w:r w:rsidR="00F71892" w:rsidRPr="009C0533">
        <w:rPr>
          <w:rFonts w:ascii="Arial" w:hAnsi="Arial" w:cs="Arial"/>
          <w:sz w:val="20"/>
          <w:szCs w:val="20"/>
        </w:rPr>
        <w:t xml:space="preserve"> grade program is designed to give students important health information related to puberty and lay a foundation for healthy relationships. The program will be presented in gender-separated groups and will teach the basic functions of the developing reproduction systems and the many changes that happen during puberty. Introductory information on healthy relationships will be presented. </w:t>
      </w:r>
    </w:p>
    <w:p w14:paraId="39E4B8D2" w14:textId="3CD796B3" w:rsidR="004333A0" w:rsidRPr="009C0533" w:rsidRDefault="004333A0" w:rsidP="00F718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</w:rPr>
      </w:pPr>
    </w:p>
    <w:p w14:paraId="169315FA" w14:textId="0CBC0FB6" w:rsidR="004333A0" w:rsidRPr="009C0533" w:rsidRDefault="004333A0" w:rsidP="00DD7917">
      <w:pPr>
        <w:spacing w:after="160"/>
        <w:ind w:left="-90"/>
        <w:jc w:val="both"/>
        <w:rPr>
          <w:rFonts w:ascii="Arial" w:hAnsi="Arial" w:cs="Arial"/>
          <w:sz w:val="20"/>
          <w:szCs w:val="20"/>
        </w:rPr>
      </w:pPr>
      <w:r w:rsidRPr="009C0533">
        <w:rPr>
          <w:rFonts w:ascii="Arial" w:hAnsi="Arial" w:cs="Arial"/>
          <w:sz w:val="20"/>
          <w:szCs w:val="20"/>
        </w:rPr>
        <w:t xml:space="preserve">The parent presentation will include the student presentation, and additional information for parents on how they can help reinforce the information at home. </w:t>
      </w:r>
    </w:p>
    <w:p w14:paraId="26F8E1D7" w14:textId="4461DEDD" w:rsidR="00D70F09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 w:rsidRPr="009C0533">
        <w:rPr>
          <w:rFonts w:ascii="Arial" w:hAnsi="Arial" w:cs="Arial"/>
          <w:sz w:val="20"/>
          <w:szCs w:val="20"/>
        </w:rPr>
        <w:t>Please</w:t>
      </w:r>
      <w:r w:rsidR="00D70F09" w:rsidRPr="009C0533">
        <w:rPr>
          <w:rFonts w:ascii="Arial" w:hAnsi="Arial" w:cs="Arial"/>
          <w:sz w:val="20"/>
          <w:szCs w:val="20"/>
        </w:rPr>
        <w:t xml:space="preserve"> visit </w:t>
      </w:r>
      <w:r w:rsidRPr="009C0533">
        <w:rPr>
          <w:rFonts w:ascii="Arial" w:hAnsi="Arial" w:cs="Arial"/>
          <w:sz w:val="20"/>
          <w:szCs w:val="20"/>
        </w:rPr>
        <w:t xml:space="preserve">our </w:t>
      </w:r>
      <w:r w:rsidR="00D70F09" w:rsidRPr="009C0533">
        <w:rPr>
          <w:rFonts w:ascii="Arial" w:hAnsi="Arial" w:cs="Arial"/>
          <w:sz w:val="20"/>
          <w:szCs w:val="20"/>
        </w:rPr>
        <w:t xml:space="preserve">website at </w:t>
      </w:r>
      <w:hyperlink r:id="rId11" w:history="1">
        <w:r w:rsidR="00BD1F6D">
          <w:rPr>
            <w:rStyle w:val="Hyperlink"/>
            <w:rFonts w:ascii="Arial" w:hAnsi="Arial" w:cs="Arial"/>
            <w:sz w:val="20"/>
            <w:szCs w:val="20"/>
          </w:rPr>
          <w:t>www.aimforsuccess.org</w:t>
        </w:r>
      </w:hyperlink>
      <w:r w:rsidR="009C0533">
        <w:rPr>
          <w:rFonts w:ascii="Arial" w:hAnsi="Arial" w:cs="Arial"/>
          <w:sz w:val="20"/>
          <w:szCs w:val="20"/>
        </w:rPr>
        <w:t>.  Here you may access an outline of the program content.</w:t>
      </w:r>
      <w:r w:rsidR="006E7B41" w:rsidRPr="009C0533">
        <w:rPr>
          <w:rFonts w:ascii="Arial" w:hAnsi="Arial" w:cs="Arial"/>
          <w:sz w:val="20"/>
          <w:szCs w:val="20"/>
        </w:rPr>
        <w:t xml:space="preserve"> </w:t>
      </w:r>
    </w:p>
    <w:p w14:paraId="625605AD" w14:textId="1924B6B6" w:rsidR="009C0533" w:rsidRDefault="009C0533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30821712" w14:textId="717295FD" w:rsidR="009C0533" w:rsidRDefault="009C0533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53F10D5C" w14:textId="77777777" w:rsidR="00100BB6" w:rsidRDefault="00100BB6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64DAD042" w14:textId="5CD5718B" w:rsidR="00426B16" w:rsidRPr="00100BB6" w:rsidRDefault="00426B16" w:rsidP="00F71892">
      <w:pPr>
        <w:pStyle w:val="BodyText"/>
        <w:ind w:right="114"/>
        <w:jc w:val="center"/>
        <w:rPr>
          <w:color w:val="779C84"/>
          <w:sz w:val="16"/>
          <w:szCs w:val="16"/>
        </w:rPr>
      </w:pPr>
      <w:r w:rsidRPr="00100BB6">
        <w:rPr>
          <w:color w:val="779C84"/>
          <w:sz w:val="16"/>
          <w:szCs w:val="16"/>
        </w:rPr>
        <w:t>A connected student is a protected student.</w:t>
      </w:r>
      <w:r w:rsidR="009C0533" w:rsidRPr="00100BB6">
        <w:rPr>
          <w:color w:val="779C84"/>
          <w:sz w:val="16"/>
          <w:szCs w:val="16"/>
        </w:rPr>
        <w:t xml:space="preserve"> ®</w:t>
      </w:r>
    </w:p>
    <w:p w14:paraId="6A2BF060" w14:textId="7AA79347" w:rsidR="00426B16" w:rsidRPr="00100BB6" w:rsidRDefault="00426B16" w:rsidP="00F71892">
      <w:pPr>
        <w:pStyle w:val="BodyText"/>
        <w:ind w:left="108" w:right="114"/>
        <w:jc w:val="center"/>
        <w:rPr>
          <w:color w:val="779C84"/>
          <w:sz w:val="16"/>
          <w:szCs w:val="16"/>
        </w:rPr>
      </w:pPr>
      <w:r w:rsidRPr="00100BB6">
        <w:rPr>
          <w:color w:val="00215C"/>
          <w:sz w:val="16"/>
          <w:szCs w:val="16"/>
        </w:rPr>
        <w:t xml:space="preserve">www.justsayyes.org/wellness-education • (972)422-2322 • </w:t>
      </w:r>
      <w:hyperlink r:id="rId12">
        <w:r w:rsidRPr="00100BB6">
          <w:rPr>
            <w:color w:val="00215C"/>
            <w:sz w:val="16"/>
            <w:szCs w:val="16"/>
          </w:rPr>
          <w:t>information@justsayyes.org</w:t>
        </w:r>
      </w:hyperlink>
    </w:p>
    <w:bookmarkEnd w:id="0"/>
    <w:p w14:paraId="26F8E1D8" w14:textId="6817CC1B" w:rsidR="00D70F09" w:rsidRPr="00F71892" w:rsidRDefault="00D70F09" w:rsidP="00F71892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73FE0B03" w14:textId="1D4C10F3" w:rsidR="00DD7917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</w:t>
      </w:r>
    </w:p>
    <w:p w14:paraId="76BA1D37" w14:textId="77777777" w:rsidR="00DD7917" w:rsidRPr="00426B16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16"/>
          <w:szCs w:val="16"/>
        </w:rPr>
      </w:pPr>
    </w:p>
    <w:p w14:paraId="4D9ED919" w14:textId="77777777" w:rsidR="00882CF5" w:rsidRPr="00A345BE" w:rsidRDefault="00882CF5" w:rsidP="00882CF5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A345BE">
        <w:rPr>
          <w:rFonts w:ascii="Arial" w:hAnsi="Arial" w:cs="Arial"/>
          <w:b/>
          <w:bCs/>
          <w:color w:val="C00000"/>
          <w:sz w:val="20"/>
          <w:szCs w:val="20"/>
        </w:rPr>
        <w:t xml:space="preserve">THIS FORM MUST BE RETURNED TO THE SCHOOL WITH A “YES” RESPONSE </w:t>
      </w:r>
    </w:p>
    <w:p w14:paraId="61FB7CFB" w14:textId="77777777" w:rsidR="00882CF5" w:rsidRPr="00A345BE" w:rsidRDefault="00882CF5" w:rsidP="00882CF5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A345BE">
        <w:rPr>
          <w:rFonts w:ascii="Arial" w:hAnsi="Arial" w:cs="Arial"/>
          <w:b/>
          <w:bCs/>
          <w:color w:val="C00000"/>
          <w:sz w:val="20"/>
          <w:szCs w:val="20"/>
        </w:rPr>
        <w:t>IN ORDER FOR YOUR CHILD TO ATTEND / VIEW THE PROGRAM.</w:t>
      </w:r>
    </w:p>
    <w:p w14:paraId="17FEA05D" w14:textId="0A953649" w:rsidR="00AE006E" w:rsidRPr="00AE006E" w:rsidRDefault="00AE006E" w:rsidP="00DD7917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sz w:val="20"/>
          <w:szCs w:val="20"/>
        </w:rPr>
      </w:pPr>
      <w:r w:rsidRPr="00AE006E">
        <w:rPr>
          <w:rFonts w:ascii="Arial" w:hAnsi="Arial" w:cs="Arial"/>
          <w:sz w:val="20"/>
          <w:szCs w:val="20"/>
        </w:rPr>
        <w:t xml:space="preserve">Schools are required to obtain written permission for students to </w:t>
      </w:r>
      <w:r w:rsidR="00263946">
        <w:rPr>
          <w:rFonts w:ascii="Arial" w:hAnsi="Arial" w:cs="Arial"/>
          <w:sz w:val="20"/>
          <w:szCs w:val="20"/>
        </w:rPr>
        <w:t>receive</w:t>
      </w:r>
      <w:r w:rsidRPr="00AE006E">
        <w:rPr>
          <w:rFonts w:ascii="Arial" w:hAnsi="Arial" w:cs="Arial"/>
          <w:sz w:val="20"/>
          <w:szCs w:val="20"/>
        </w:rPr>
        <w:t xml:space="preserve"> </w:t>
      </w:r>
      <w:r w:rsidR="00E6539B">
        <w:rPr>
          <w:rFonts w:ascii="Arial" w:hAnsi="Arial" w:cs="Arial"/>
          <w:sz w:val="20"/>
          <w:szCs w:val="20"/>
        </w:rPr>
        <w:t>sexual health education</w:t>
      </w:r>
      <w:r w:rsidRPr="00AE006E">
        <w:rPr>
          <w:rFonts w:ascii="Arial" w:hAnsi="Arial" w:cs="Arial"/>
          <w:sz w:val="20"/>
          <w:szCs w:val="20"/>
        </w:rPr>
        <w:t>.</w:t>
      </w:r>
    </w:p>
    <w:p w14:paraId="5BEC86BB" w14:textId="77777777" w:rsidR="00AE006E" w:rsidRPr="00F71892" w:rsidRDefault="00AE006E" w:rsidP="00DD7917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6F3EB5C" w14:textId="0F02CED8" w:rsidR="00DD7917" w:rsidRPr="00AE006E" w:rsidRDefault="00F53110" w:rsidP="00DD7917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FA86" wp14:editId="208440D3">
                <wp:simplePos x="0" y="0"/>
                <wp:positionH relativeFrom="column">
                  <wp:posOffset>-7620</wp:posOffset>
                </wp:positionH>
                <wp:positionV relativeFrom="paragraph">
                  <wp:posOffset>55245</wp:posOffset>
                </wp:positionV>
                <wp:extent cx="403860" cy="3581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3360C" id="Rectangle 31" o:spid="_x0000_s1026" style="position:absolute;margin-left:-.6pt;margin-top:4.35pt;width:31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" filled="f" strokecolor="black [3213]" strokeweight="2pt"/>
            </w:pict>
          </mc:Fallback>
        </mc:AlternateContent>
      </w:r>
    </w:p>
    <w:p w14:paraId="26F8E1DF" w14:textId="4C49A6C3" w:rsidR="00D70F09" w:rsidRDefault="00487090" w:rsidP="00F53110">
      <w:pPr>
        <w:autoSpaceDE w:val="0"/>
        <w:autoSpaceDN w:val="0"/>
        <w:adjustRightInd w:val="0"/>
        <w:ind w:left="-90" w:right="-90" w:firstLine="810"/>
        <w:jc w:val="both"/>
        <w:rPr>
          <w:rFonts w:ascii="Arial" w:hAnsi="Arial" w:cs="Arial"/>
          <w:sz w:val="20"/>
          <w:szCs w:val="20"/>
        </w:rPr>
      </w:pPr>
      <w:r w:rsidRPr="00487090">
        <w:rPr>
          <w:rFonts w:ascii="Arial" w:hAnsi="Arial" w:cs="Arial"/>
          <w:b/>
          <w:bCs/>
          <w:sz w:val="20"/>
          <w:szCs w:val="20"/>
          <w:u w:val="single"/>
        </w:rPr>
        <w:t>YES</w:t>
      </w:r>
      <w:r>
        <w:rPr>
          <w:rFonts w:ascii="Arial" w:hAnsi="Arial" w:cs="Arial"/>
          <w:sz w:val="20"/>
          <w:szCs w:val="20"/>
        </w:rPr>
        <w:t xml:space="preserve">, </w:t>
      </w:r>
      <w:r w:rsidR="00D70F09" w:rsidRPr="006F2C9E">
        <w:rPr>
          <w:rFonts w:ascii="Arial" w:hAnsi="Arial" w:cs="Arial"/>
          <w:sz w:val="20"/>
          <w:szCs w:val="20"/>
        </w:rPr>
        <w:t xml:space="preserve">I </w:t>
      </w:r>
      <w:r w:rsidRPr="00487090">
        <w:rPr>
          <w:rFonts w:ascii="Arial" w:hAnsi="Arial" w:cs="Arial"/>
          <w:b/>
          <w:i/>
          <w:iCs/>
          <w:sz w:val="20"/>
          <w:szCs w:val="20"/>
        </w:rPr>
        <w:t>do</w:t>
      </w:r>
      <w:r w:rsidR="00DD7917">
        <w:rPr>
          <w:rFonts w:ascii="Arial" w:hAnsi="Arial" w:cs="Arial"/>
          <w:b/>
          <w:sz w:val="20"/>
          <w:szCs w:val="20"/>
        </w:rPr>
        <w:t xml:space="preserve"> </w:t>
      </w:r>
      <w:r w:rsidR="00DD18E5" w:rsidRPr="00DD7917">
        <w:rPr>
          <w:rFonts w:ascii="Arial" w:hAnsi="Arial" w:cs="Arial"/>
          <w:sz w:val="20"/>
          <w:szCs w:val="20"/>
        </w:rPr>
        <w:t>want</w:t>
      </w:r>
      <w:r w:rsidR="00DD18E5" w:rsidRPr="006F2C9E">
        <w:rPr>
          <w:rFonts w:ascii="Arial" w:hAnsi="Arial" w:cs="Arial"/>
          <w:sz w:val="20"/>
          <w:szCs w:val="20"/>
        </w:rPr>
        <w:t xml:space="preserve"> my child</w:t>
      </w:r>
      <w:r w:rsidR="00F53110">
        <w:rPr>
          <w:rFonts w:ascii="Arial" w:hAnsi="Arial" w:cs="Arial"/>
          <w:sz w:val="20"/>
          <w:szCs w:val="20"/>
        </w:rPr>
        <w:t xml:space="preserve"> </w:t>
      </w:r>
      <w:r w:rsidR="00D70F09" w:rsidRPr="006F2C9E">
        <w:rPr>
          <w:rFonts w:ascii="Arial" w:hAnsi="Arial" w:cs="Arial"/>
          <w:sz w:val="20"/>
          <w:szCs w:val="20"/>
        </w:rPr>
        <w:t>to attend</w:t>
      </w:r>
      <w:r>
        <w:rPr>
          <w:rFonts w:ascii="Arial" w:hAnsi="Arial" w:cs="Arial"/>
          <w:sz w:val="20"/>
          <w:szCs w:val="20"/>
        </w:rPr>
        <w:t>/</w:t>
      </w:r>
      <w:r w:rsidR="00900AFB">
        <w:rPr>
          <w:rFonts w:ascii="Arial" w:hAnsi="Arial" w:cs="Arial"/>
          <w:sz w:val="20"/>
          <w:szCs w:val="20"/>
        </w:rPr>
        <w:t>view</w:t>
      </w:r>
      <w:r w:rsidR="00AF526E" w:rsidRPr="006F2C9E">
        <w:rPr>
          <w:rFonts w:ascii="Arial" w:hAnsi="Arial" w:cs="Arial"/>
          <w:sz w:val="20"/>
          <w:szCs w:val="20"/>
        </w:rPr>
        <w:t xml:space="preserve"> </w:t>
      </w:r>
      <w:r w:rsidR="00426B16">
        <w:rPr>
          <w:rFonts w:ascii="Arial" w:hAnsi="Arial" w:cs="Arial"/>
          <w:sz w:val="20"/>
          <w:szCs w:val="20"/>
        </w:rPr>
        <w:t xml:space="preserve">the </w:t>
      </w:r>
      <w:r w:rsidR="00F71892">
        <w:rPr>
          <w:rFonts w:ascii="Arial" w:hAnsi="Arial" w:cs="Arial"/>
          <w:i/>
          <w:iCs/>
          <w:sz w:val="20"/>
          <w:szCs w:val="20"/>
        </w:rPr>
        <w:t>Next Up</w:t>
      </w:r>
      <w:r w:rsidR="00426B16">
        <w:rPr>
          <w:rFonts w:ascii="Arial" w:hAnsi="Arial" w:cs="Arial"/>
          <w:sz w:val="20"/>
          <w:szCs w:val="20"/>
        </w:rPr>
        <w:t xml:space="preserve"> </w:t>
      </w:r>
      <w:r w:rsidR="00AE006E">
        <w:rPr>
          <w:rFonts w:ascii="Arial" w:hAnsi="Arial" w:cs="Arial"/>
          <w:sz w:val="20"/>
          <w:szCs w:val="20"/>
        </w:rPr>
        <w:t>presentation</w:t>
      </w:r>
      <w:r w:rsidR="00D70F09" w:rsidRPr="006F2C9E">
        <w:rPr>
          <w:rFonts w:ascii="Arial" w:hAnsi="Arial" w:cs="Arial"/>
          <w:sz w:val="20"/>
          <w:szCs w:val="20"/>
        </w:rPr>
        <w:t>.</w:t>
      </w:r>
    </w:p>
    <w:p w14:paraId="3C99461B" w14:textId="071F43ED" w:rsidR="00DD7917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52083C59" w14:textId="747E0F6E" w:rsidR="00AE006E" w:rsidRDefault="00F53110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520845" wp14:editId="1F8DB1F5">
                <wp:simplePos x="0" y="0"/>
                <wp:positionH relativeFrom="column">
                  <wp:posOffset>-7620</wp:posOffset>
                </wp:positionH>
                <wp:positionV relativeFrom="paragraph">
                  <wp:posOffset>54610</wp:posOffset>
                </wp:positionV>
                <wp:extent cx="403860" cy="358140"/>
                <wp:effectExtent l="0" t="0" r="1524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0C8D2" id="Rectangle 32" o:spid="_x0000_s1026" style="position:absolute;margin-left:-.6pt;margin-top:4.3pt;width:31.8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" filled="f" strokecolor="windowText" strokeweight="2pt"/>
            </w:pict>
          </mc:Fallback>
        </mc:AlternateContent>
      </w:r>
    </w:p>
    <w:p w14:paraId="1974459C" w14:textId="6C5A5E4D" w:rsidR="00DD7917" w:rsidRDefault="00487090" w:rsidP="00F53110">
      <w:pPr>
        <w:autoSpaceDE w:val="0"/>
        <w:autoSpaceDN w:val="0"/>
        <w:adjustRightInd w:val="0"/>
        <w:ind w:left="-90" w:right="-90" w:firstLine="810"/>
        <w:jc w:val="both"/>
        <w:rPr>
          <w:rFonts w:ascii="Arial" w:hAnsi="Arial" w:cs="Arial"/>
          <w:sz w:val="20"/>
          <w:szCs w:val="20"/>
        </w:rPr>
      </w:pPr>
      <w:r w:rsidRPr="00487090">
        <w:rPr>
          <w:rFonts w:ascii="Arial" w:hAnsi="Arial" w:cs="Arial"/>
          <w:b/>
          <w:bCs/>
          <w:sz w:val="20"/>
          <w:szCs w:val="20"/>
          <w:u w:val="single"/>
        </w:rPr>
        <w:t>NO</w:t>
      </w:r>
      <w:r>
        <w:rPr>
          <w:rFonts w:ascii="Arial" w:hAnsi="Arial" w:cs="Arial"/>
          <w:sz w:val="20"/>
          <w:szCs w:val="20"/>
        </w:rPr>
        <w:t xml:space="preserve">, </w:t>
      </w:r>
      <w:r w:rsidR="00DD7917" w:rsidRPr="006F2C9E">
        <w:rPr>
          <w:rFonts w:ascii="Arial" w:hAnsi="Arial" w:cs="Arial"/>
          <w:sz w:val="20"/>
          <w:szCs w:val="20"/>
        </w:rPr>
        <w:t xml:space="preserve">I </w:t>
      </w:r>
      <w:r w:rsidRPr="00487090">
        <w:rPr>
          <w:rFonts w:ascii="Arial" w:hAnsi="Arial" w:cs="Arial"/>
          <w:b/>
          <w:i/>
          <w:iCs/>
          <w:sz w:val="20"/>
          <w:szCs w:val="20"/>
        </w:rPr>
        <w:t>do not</w:t>
      </w:r>
      <w:r w:rsidR="00DD7917">
        <w:rPr>
          <w:rFonts w:ascii="Arial" w:hAnsi="Arial" w:cs="Arial"/>
          <w:b/>
          <w:sz w:val="20"/>
          <w:szCs w:val="20"/>
        </w:rPr>
        <w:t xml:space="preserve"> </w:t>
      </w:r>
      <w:r w:rsidR="00DD7917" w:rsidRPr="00DD7917">
        <w:rPr>
          <w:rFonts w:ascii="Arial" w:hAnsi="Arial" w:cs="Arial"/>
          <w:sz w:val="20"/>
          <w:szCs w:val="20"/>
        </w:rPr>
        <w:t>want</w:t>
      </w:r>
      <w:r w:rsidR="00DD7917" w:rsidRPr="006F2C9E">
        <w:rPr>
          <w:rFonts w:ascii="Arial" w:hAnsi="Arial" w:cs="Arial"/>
          <w:sz w:val="20"/>
          <w:szCs w:val="20"/>
        </w:rPr>
        <w:t xml:space="preserve"> my child</w:t>
      </w:r>
      <w:r w:rsidR="00F53110">
        <w:rPr>
          <w:rFonts w:ascii="Arial" w:hAnsi="Arial" w:cs="Arial"/>
          <w:sz w:val="20"/>
          <w:szCs w:val="20"/>
        </w:rPr>
        <w:t xml:space="preserve"> </w:t>
      </w:r>
      <w:r w:rsidR="00DD7917" w:rsidRPr="006F2C9E">
        <w:rPr>
          <w:rFonts w:ascii="Arial" w:hAnsi="Arial" w:cs="Arial"/>
          <w:sz w:val="20"/>
          <w:szCs w:val="20"/>
        </w:rPr>
        <w:t>to attend</w:t>
      </w:r>
      <w:r w:rsidR="00900AFB">
        <w:rPr>
          <w:rFonts w:ascii="Arial" w:hAnsi="Arial" w:cs="Arial"/>
          <w:sz w:val="20"/>
          <w:szCs w:val="20"/>
        </w:rPr>
        <w:t>/view</w:t>
      </w:r>
      <w:r w:rsidR="00DD7917" w:rsidRPr="006F2C9E">
        <w:rPr>
          <w:rFonts w:ascii="Arial" w:hAnsi="Arial" w:cs="Arial"/>
          <w:sz w:val="20"/>
          <w:szCs w:val="20"/>
        </w:rPr>
        <w:t xml:space="preserve"> the</w:t>
      </w:r>
      <w:r w:rsidR="00AE006E">
        <w:rPr>
          <w:rFonts w:ascii="Arial" w:hAnsi="Arial" w:cs="Arial"/>
          <w:sz w:val="20"/>
          <w:szCs w:val="20"/>
        </w:rPr>
        <w:t xml:space="preserve"> </w:t>
      </w:r>
      <w:r w:rsidR="00F71892">
        <w:rPr>
          <w:rFonts w:ascii="Arial" w:hAnsi="Arial" w:cs="Arial"/>
          <w:i/>
          <w:iCs/>
          <w:sz w:val="20"/>
          <w:szCs w:val="20"/>
        </w:rPr>
        <w:t>Next Up</w:t>
      </w:r>
      <w:r w:rsidR="00426B16">
        <w:rPr>
          <w:rFonts w:ascii="Arial" w:hAnsi="Arial" w:cs="Arial"/>
          <w:sz w:val="20"/>
          <w:szCs w:val="20"/>
        </w:rPr>
        <w:t xml:space="preserve"> </w:t>
      </w:r>
      <w:r w:rsidR="00AE006E">
        <w:rPr>
          <w:rFonts w:ascii="Arial" w:hAnsi="Arial" w:cs="Arial"/>
          <w:sz w:val="20"/>
          <w:szCs w:val="20"/>
        </w:rPr>
        <w:t>presentation</w:t>
      </w:r>
      <w:r w:rsidR="00DD7917" w:rsidRPr="006F2C9E">
        <w:rPr>
          <w:rFonts w:ascii="Arial" w:hAnsi="Arial" w:cs="Arial"/>
          <w:sz w:val="20"/>
          <w:szCs w:val="20"/>
        </w:rPr>
        <w:t>.</w:t>
      </w:r>
    </w:p>
    <w:p w14:paraId="5D00CC2A" w14:textId="21000324" w:rsidR="00DD7917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188549A2" w14:textId="19F0C3D8" w:rsidR="00AE006E" w:rsidRPr="00F71892" w:rsidRDefault="00AE006E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12"/>
          <w:szCs w:val="12"/>
        </w:rPr>
      </w:pPr>
    </w:p>
    <w:p w14:paraId="44960604" w14:textId="7677F716" w:rsidR="00F53110" w:rsidRPr="008637FB" w:rsidRDefault="00F53110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hild (printed name): </w:t>
      </w:r>
      <w:r w:rsidRPr="008E0FED">
        <w:rPr>
          <w:rFonts w:ascii="Arial" w:hAnsi="Arial" w:cs="Arial"/>
          <w:sz w:val="20"/>
          <w:szCs w:val="20"/>
        </w:rPr>
        <w:t>________________________________________________</w:t>
      </w:r>
    </w:p>
    <w:p w14:paraId="557746F0" w14:textId="77777777" w:rsidR="00F53110" w:rsidRPr="00F71892" w:rsidRDefault="00F53110" w:rsidP="00DD7917">
      <w:pPr>
        <w:tabs>
          <w:tab w:val="left" w:pos="6645"/>
        </w:tabs>
        <w:autoSpaceDE w:val="0"/>
        <w:autoSpaceDN w:val="0"/>
        <w:adjustRightInd w:val="0"/>
        <w:ind w:left="-90" w:right="-90"/>
        <w:rPr>
          <w:rFonts w:ascii="Arial" w:hAnsi="Arial" w:cs="Arial"/>
          <w:sz w:val="12"/>
          <w:szCs w:val="12"/>
        </w:rPr>
      </w:pPr>
    </w:p>
    <w:p w14:paraId="28F276BE" w14:textId="02BF11ED" w:rsidR="008E0FED" w:rsidRPr="008E0FED" w:rsidRDefault="00AF526E" w:rsidP="008E0FED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 w:rsidRPr="008E0FED">
        <w:rPr>
          <w:rFonts w:ascii="Arial" w:hAnsi="Arial" w:cs="Arial"/>
          <w:sz w:val="20"/>
          <w:szCs w:val="20"/>
        </w:rPr>
        <w:t>Parent or Guardian</w:t>
      </w:r>
      <w:r w:rsidR="00F53110" w:rsidRPr="008E0FED">
        <w:rPr>
          <w:rFonts w:ascii="Arial" w:hAnsi="Arial" w:cs="Arial"/>
          <w:sz w:val="20"/>
          <w:szCs w:val="20"/>
        </w:rPr>
        <w:t xml:space="preserve"> (printed name)</w:t>
      </w:r>
      <w:r w:rsidRPr="008E0FED">
        <w:rPr>
          <w:rFonts w:ascii="Arial" w:hAnsi="Arial" w:cs="Arial"/>
          <w:sz w:val="20"/>
          <w:szCs w:val="20"/>
        </w:rPr>
        <w:t>:</w:t>
      </w:r>
      <w:r w:rsidR="008E0FED">
        <w:rPr>
          <w:rFonts w:ascii="Arial" w:hAnsi="Arial" w:cs="Arial"/>
          <w:sz w:val="20"/>
          <w:szCs w:val="20"/>
        </w:rPr>
        <w:t xml:space="preserve"> </w:t>
      </w:r>
      <w:r w:rsidRPr="008E0FED">
        <w:rPr>
          <w:rFonts w:ascii="Arial" w:hAnsi="Arial" w:cs="Arial"/>
          <w:sz w:val="20"/>
          <w:szCs w:val="20"/>
        </w:rPr>
        <w:t xml:space="preserve"> </w:t>
      </w:r>
      <w:r w:rsidR="008E0FED" w:rsidRPr="008E0FED">
        <w:rPr>
          <w:rFonts w:ascii="Arial" w:hAnsi="Arial" w:cs="Arial"/>
          <w:sz w:val="20"/>
          <w:szCs w:val="20"/>
        </w:rPr>
        <w:t>____________________________________</w:t>
      </w:r>
    </w:p>
    <w:p w14:paraId="771F5A28" w14:textId="08D29F0E" w:rsidR="008E0FED" w:rsidRDefault="008E0FED" w:rsidP="008E0FED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u w:val="single"/>
        </w:rPr>
      </w:pPr>
    </w:p>
    <w:p w14:paraId="6DBB3EEC" w14:textId="7878910F" w:rsidR="00BD1F6D" w:rsidRPr="00BD1F6D" w:rsidRDefault="008E0FED" w:rsidP="00014AC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signature):  ___________________________________</w:t>
      </w:r>
      <w:proofErr w:type="gramStart"/>
      <w:r>
        <w:rPr>
          <w:rFonts w:ascii="Arial" w:hAnsi="Arial" w:cs="Arial"/>
          <w:sz w:val="20"/>
          <w:szCs w:val="20"/>
        </w:rPr>
        <w:t>_  Date</w:t>
      </w:r>
      <w:proofErr w:type="gramEnd"/>
      <w:r>
        <w:rPr>
          <w:rFonts w:ascii="Arial" w:hAnsi="Arial" w:cs="Arial"/>
          <w:sz w:val="20"/>
          <w:szCs w:val="20"/>
        </w:rPr>
        <w:t>:  ______________</w:t>
      </w:r>
      <w:r w:rsidR="00BD1F6D">
        <w:rPr>
          <w:rFonts w:ascii="Arial" w:hAnsi="Arial" w:cs="Arial"/>
          <w:sz w:val="20"/>
          <w:szCs w:val="20"/>
        </w:rPr>
        <w:tab/>
      </w:r>
    </w:p>
    <w:sectPr w:rsidR="00BD1F6D" w:rsidRPr="00BD1F6D" w:rsidSect="00BD1F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00" w:right="1440" w:bottom="360" w:left="1440" w:header="540" w:footer="22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E928" w14:textId="77777777" w:rsidR="00143BC9" w:rsidRDefault="00143BC9" w:rsidP="00C84DB7">
      <w:r>
        <w:separator/>
      </w:r>
    </w:p>
  </w:endnote>
  <w:endnote w:type="continuationSeparator" w:id="0">
    <w:p w14:paraId="1A1E8D15" w14:textId="77777777" w:rsidR="00143BC9" w:rsidRDefault="00143BC9" w:rsidP="00C84DB7">
      <w:r>
        <w:continuationSeparator/>
      </w:r>
    </w:p>
  </w:endnote>
  <w:endnote w:type="continuationNotice" w:id="1">
    <w:p w14:paraId="3DAF5305" w14:textId="77777777" w:rsidR="00160F9F" w:rsidRDefault="0016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C307" w14:textId="77777777" w:rsidR="00BD1F6D" w:rsidRPr="00100BB6" w:rsidRDefault="00BD1F6D" w:rsidP="00BD1F6D">
    <w:pPr>
      <w:pStyle w:val="BodyText"/>
      <w:ind w:right="114"/>
      <w:jc w:val="center"/>
      <w:rPr>
        <w:color w:val="779C84"/>
        <w:sz w:val="16"/>
        <w:szCs w:val="16"/>
      </w:rPr>
    </w:pPr>
    <w:r w:rsidRPr="00100BB6">
      <w:rPr>
        <w:color w:val="779C84"/>
        <w:sz w:val="16"/>
        <w:szCs w:val="16"/>
      </w:rPr>
      <w:t>A connected student is a protected student. ®</w:t>
    </w:r>
  </w:p>
  <w:p w14:paraId="08E6D8E7" w14:textId="6BDBEF64" w:rsidR="00BD1F6D" w:rsidRPr="00100BB6" w:rsidRDefault="00BD1F6D" w:rsidP="00BD1F6D">
    <w:pPr>
      <w:pStyle w:val="BodyText"/>
      <w:ind w:left="108" w:right="114"/>
      <w:jc w:val="center"/>
      <w:rPr>
        <w:color w:val="779C84"/>
        <w:sz w:val="16"/>
        <w:szCs w:val="16"/>
      </w:rPr>
    </w:pPr>
    <w:r w:rsidRPr="00100BB6">
      <w:rPr>
        <w:color w:val="00215C"/>
        <w:sz w:val="16"/>
        <w:szCs w:val="16"/>
      </w:rPr>
      <w:t xml:space="preserve">www.justsayyes.org/wellness-education • (972)422-2322 • </w:t>
    </w:r>
    <w:hyperlink r:id="rId1">
      <w:r w:rsidRPr="00100BB6">
        <w:rPr>
          <w:color w:val="00215C"/>
          <w:sz w:val="16"/>
          <w:szCs w:val="16"/>
        </w:rPr>
        <w:t>information@justsayye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3858" w14:textId="523796F5" w:rsidR="00426B16" w:rsidRDefault="00426B16" w:rsidP="00426B16">
    <w:pPr>
      <w:pStyle w:val="BodyText"/>
      <w:spacing w:line="307" w:lineRule="auto"/>
      <w:ind w:right="114"/>
      <w:jc w:val="center"/>
      <w:rPr>
        <w:color w:val="779C84"/>
        <w:sz w:val="22"/>
        <w:szCs w:val="22"/>
      </w:rPr>
    </w:pPr>
    <w:r w:rsidRPr="00D706F3">
      <w:rPr>
        <w:color w:val="779C84"/>
        <w:sz w:val="22"/>
        <w:szCs w:val="22"/>
      </w:rPr>
      <w:t>A connected student is a protected student.</w:t>
    </w:r>
    <w:r w:rsidR="000F16B6">
      <w:rPr>
        <w:color w:val="779C84"/>
        <w:sz w:val="22"/>
        <w:szCs w:val="22"/>
      </w:rPr>
      <w:t xml:space="preserve"> ®</w:t>
    </w:r>
  </w:p>
  <w:p w14:paraId="40D5DC7B" w14:textId="2C6401EB" w:rsidR="00426B16" w:rsidRPr="00426B16" w:rsidRDefault="00426B16" w:rsidP="00426B16">
    <w:pPr>
      <w:pStyle w:val="BodyText"/>
      <w:spacing w:line="307" w:lineRule="auto"/>
      <w:ind w:left="108" w:right="114"/>
      <w:jc w:val="center"/>
      <w:rPr>
        <w:color w:val="779C84"/>
        <w:sz w:val="22"/>
        <w:szCs w:val="22"/>
      </w:rPr>
    </w:pPr>
    <w:r w:rsidRPr="008E0FED">
      <w:rPr>
        <w:color w:val="00215C"/>
        <w:sz w:val="22"/>
        <w:szCs w:val="22"/>
      </w:rPr>
      <w:t xml:space="preserve">www.justsayyes.org/wellness-education </w:t>
    </w:r>
    <w:r w:rsidRPr="00D706F3">
      <w:rPr>
        <w:color w:val="00215C"/>
        <w:sz w:val="22"/>
        <w:szCs w:val="22"/>
      </w:rPr>
      <w:t xml:space="preserve">• </w:t>
    </w:r>
    <w:r>
      <w:rPr>
        <w:color w:val="00215C"/>
        <w:sz w:val="22"/>
        <w:szCs w:val="22"/>
      </w:rPr>
      <w:t>(972)422-2322</w:t>
    </w:r>
    <w:r w:rsidRPr="00D706F3">
      <w:rPr>
        <w:color w:val="00215C"/>
        <w:sz w:val="22"/>
        <w:szCs w:val="22"/>
      </w:rPr>
      <w:t xml:space="preserve"> • </w:t>
    </w:r>
    <w:hyperlink r:id="rId1">
      <w:r w:rsidRPr="00D706F3">
        <w:rPr>
          <w:color w:val="00215C"/>
          <w:sz w:val="22"/>
          <w:szCs w:val="22"/>
        </w:rPr>
        <w:t>info</w:t>
      </w:r>
      <w:r>
        <w:rPr>
          <w:color w:val="00215C"/>
          <w:sz w:val="22"/>
          <w:szCs w:val="22"/>
        </w:rPr>
        <w:t>rmation</w:t>
      </w:r>
      <w:r w:rsidRPr="00D706F3">
        <w:rPr>
          <w:color w:val="00215C"/>
          <w:sz w:val="22"/>
          <w:szCs w:val="22"/>
        </w:rPr>
        <w:t>@justsayy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E97" w14:textId="77777777" w:rsidR="00143BC9" w:rsidRDefault="00143BC9" w:rsidP="00C84DB7">
      <w:r>
        <w:separator/>
      </w:r>
    </w:p>
  </w:footnote>
  <w:footnote w:type="continuationSeparator" w:id="0">
    <w:p w14:paraId="56644644" w14:textId="77777777" w:rsidR="00143BC9" w:rsidRDefault="00143BC9" w:rsidP="00C84DB7">
      <w:r>
        <w:continuationSeparator/>
      </w:r>
    </w:p>
  </w:footnote>
  <w:footnote w:type="continuationNotice" w:id="1">
    <w:p w14:paraId="1EC3E3D5" w14:textId="77777777" w:rsidR="00160F9F" w:rsidRDefault="00160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E37D" w14:textId="13C818F1" w:rsidR="00C84DB7" w:rsidRPr="006E44DA" w:rsidRDefault="004F097B" w:rsidP="006E44DA">
    <w:pPr>
      <w:pStyle w:val="Header"/>
      <w:jc w:val="center"/>
    </w:pPr>
    <w:r w:rsidRPr="00EA3FB4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677E5135" wp14:editId="7E71A3EC">
          <wp:simplePos x="0" y="0"/>
          <wp:positionH relativeFrom="margin">
            <wp:align>center</wp:align>
          </wp:positionH>
          <wp:positionV relativeFrom="paragraph">
            <wp:posOffset>212979</wp:posOffset>
          </wp:positionV>
          <wp:extent cx="2798064" cy="758952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C63">
      <w:rPr>
        <w:noProof/>
      </w:rPr>
      <w:drawing>
        <wp:anchor distT="0" distB="0" distL="114300" distR="114300" simplePos="0" relativeHeight="251658241" behindDoc="1" locked="0" layoutInCell="1" allowOverlap="1" wp14:anchorId="1C5EFB0C" wp14:editId="36B43554">
          <wp:simplePos x="0" y="0"/>
          <wp:positionH relativeFrom="margin">
            <wp:align>center</wp:align>
          </wp:positionH>
          <wp:positionV relativeFrom="paragraph">
            <wp:posOffset>-227584</wp:posOffset>
          </wp:positionV>
          <wp:extent cx="1630821" cy="670618"/>
          <wp:effectExtent l="0" t="0" r="7620" b="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7AD7" w14:textId="75BE7D13" w:rsidR="00426B16" w:rsidRDefault="00426B16">
    <w:pPr>
      <w:pStyle w:val="Header"/>
    </w:pPr>
    <w:r w:rsidRPr="00EA3FB4">
      <w:rPr>
        <w:noProof/>
        <w:szCs w:val="24"/>
      </w:rPr>
      <w:drawing>
        <wp:anchor distT="0" distB="0" distL="114300" distR="114300" simplePos="0" relativeHeight="251658243" behindDoc="1" locked="0" layoutInCell="1" allowOverlap="1" wp14:anchorId="27D13BAA" wp14:editId="13618E1A">
          <wp:simplePos x="0" y="0"/>
          <wp:positionH relativeFrom="margin">
            <wp:align>center</wp:align>
          </wp:positionH>
          <wp:positionV relativeFrom="paragraph">
            <wp:posOffset>182245</wp:posOffset>
          </wp:positionV>
          <wp:extent cx="2794000" cy="762082"/>
          <wp:effectExtent l="0" t="0" r="0" b="0"/>
          <wp:wrapTight wrapText="bothSides">
            <wp:wrapPolygon edited="0">
              <wp:start x="884" y="5400"/>
              <wp:lineTo x="295" y="14580"/>
              <wp:lineTo x="295" y="16200"/>
              <wp:lineTo x="7364" y="17820"/>
              <wp:lineTo x="16642" y="17820"/>
              <wp:lineTo x="20324" y="16740"/>
              <wp:lineTo x="21355" y="16200"/>
              <wp:lineTo x="20913" y="5400"/>
              <wp:lineTo x="884" y="5400"/>
            </wp:wrapPolygon>
          </wp:wrapTight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FF5BA49" wp14:editId="20C2AC2E">
          <wp:simplePos x="0" y="0"/>
          <wp:positionH relativeFrom="margin">
            <wp:align>center</wp:align>
          </wp:positionH>
          <wp:positionV relativeFrom="paragraph">
            <wp:posOffset>-244094</wp:posOffset>
          </wp:positionV>
          <wp:extent cx="1630821" cy="670618"/>
          <wp:effectExtent l="0" t="0" r="7620" b="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14AC7"/>
    <w:rsid w:val="000236BA"/>
    <w:rsid w:val="000305D7"/>
    <w:rsid w:val="000315F4"/>
    <w:rsid w:val="000316BA"/>
    <w:rsid w:val="0004325A"/>
    <w:rsid w:val="00053C63"/>
    <w:rsid w:val="00055C37"/>
    <w:rsid w:val="000830F8"/>
    <w:rsid w:val="000F16B6"/>
    <w:rsid w:val="00100BB6"/>
    <w:rsid w:val="00105783"/>
    <w:rsid w:val="00107EE2"/>
    <w:rsid w:val="00113065"/>
    <w:rsid w:val="00123B62"/>
    <w:rsid w:val="00125FB2"/>
    <w:rsid w:val="00140CA4"/>
    <w:rsid w:val="001420E7"/>
    <w:rsid w:val="00143BC9"/>
    <w:rsid w:val="00155651"/>
    <w:rsid w:val="00156E51"/>
    <w:rsid w:val="00160F9F"/>
    <w:rsid w:val="00172D05"/>
    <w:rsid w:val="00196406"/>
    <w:rsid w:val="001E68A8"/>
    <w:rsid w:val="001F1A12"/>
    <w:rsid w:val="00200143"/>
    <w:rsid w:val="002212B4"/>
    <w:rsid w:val="00230DF3"/>
    <w:rsid w:val="00263946"/>
    <w:rsid w:val="00263BB4"/>
    <w:rsid w:val="002B1D92"/>
    <w:rsid w:val="002C51F9"/>
    <w:rsid w:val="002D7698"/>
    <w:rsid w:val="002F6DD6"/>
    <w:rsid w:val="00304BDF"/>
    <w:rsid w:val="0032513B"/>
    <w:rsid w:val="003A5913"/>
    <w:rsid w:val="003B1F17"/>
    <w:rsid w:val="003C1976"/>
    <w:rsid w:val="003C71BD"/>
    <w:rsid w:val="004160DB"/>
    <w:rsid w:val="00420B4E"/>
    <w:rsid w:val="0042291F"/>
    <w:rsid w:val="00426B16"/>
    <w:rsid w:val="004333A0"/>
    <w:rsid w:val="0044360B"/>
    <w:rsid w:val="0046702C"/>
    <w:rsid w:val="00472230"/>
    <w:rsid w:val="00473100"/>
    <w:rsid w:val="00484836"/>
    <w:rsid w:val="00487090"/>
    <w:rsid w:val="004A57CA"/>
    <w:rsid w:val="004A7EAD"/>
    <w:rsid w:val="004C2CA7"/>
    <w:rsid w:val="004D32C0"/>
    <w:rsid w:val="004E7A87"/>
    <w:rsid w:val="004F097B"/>
    <w:rsid w:val="00510DA0"/>
    <w:rsid w:val="00513C04"/>
    <w:rsid w:val="0056568C"/>
    <w:rsid w:val="00575A92"/>
    <w:rsid w:val="005853B4"/>
    <w:rsid w:val="005C2FFB"/>
    <w:rsid w:val="005D2078"/>
    <w:rsid w:val="00617ED2"/>
    <w:rsid w:val="0062293F"/>
    <w:rsid w:val="006365A3"/>
    <w:rsid w:val="00650681"/>
    <w:rsid w:val="0065322E"/>
    <w:rsid w:val="006645A3"/>
    <w:rsid w:val="006822A9"/>
    <w:rsid w:val="006A068F"/>
    <w:rsid w:val="006B2328"/>
    <w:rsid w:val="006E44DA"/>
    <w:rsid w:val="006E7B41"/>
    <w:rsid w:val="006F2769"/>
    <w:rsid w:val="006F2C9E"/>
    <w:rsid w:val="00783D07"/>
    <w:rsid w:val="007D658F"/>
    <w:rsid w:val="007F7863"/>
    <w:rsid w:val="00807177"/>
    <w:rsid w:val="00832C5F"/>
    <w:rsid w:val="0083385F"/>
    <w:rsid w:val="008365BB"/>
    <w:rsid w:val="00847D0B"/>
    <w:rsid w:val="008625B6"/>
    <w:rsid w:val="008637FB"/>
    <w:rsid w:val="00875468"/>
    <w:rsid w:val="00882CF5"/>
    <w:rsid w:val="0088495C"/>
    <w:rsid w:val="008C71B9"/>
    <w:rsid w:val="008D1F8E"/>
    <w:rsid w:val="008D7A14"/>
    <w:rsid w:val="008E0FED"/>
    <w:rsid w:val="008E4EB7"/>
    <w:rsid w:val="008F7AE4"/>
    <w:rsid w:val="00900AFB"/>
    <w:rsid w:val="00910EB4"/>
    <w:rsid w:val="0091393D"/>
    <w:rsid w:val="00923319"/>
    <w:rsid w:val="00924CB8"/>
    <w:rsid w:val="0094721C"/>
    <w:rsid w:val="009527ED"/>
    <w:rsid w:val="009757A4"/>
    <w:rsid w:val="009944F1"/>
    <w:rsid w:val="009B0990"/>
    <w:rsid w:val="009B0D9A"/>
    <w:rsid w:val="009B211D"/>
    <w:rsid w:val="009C0533"/>
    <w:rsid w:val="009C3116"/>
    <w:rsid w:val="009C3666"/>
    <w:rsid w:val="009E1312"/>
    <w:rsid w:val="009E5F8D"/>
    <w:rsid w:val="009F16B6"/>
    <w:rsid w:val="009F3FCA"/>
    <w:rsid w:val="00A345BE"/>
    <w:rsid w:val="00A3576B"/>
    <w:rsid w:val="00A404AD"/>
    <w:rsid w:val="00A44C04"/>
    <w:rsid w:val="00A46C83"/>
    <w:rsid w:val="00AA2827"/>
    <w:rsid w:val="00AC1AA1"/>
    <w:rsid w:val="00AE006E"/>
    <w:rsid w:val="00AF526E"/>
    <w:rsid w:val="00B079F9"/>
    <w:rsid w:val="00B14447"/>
    <w:rsid w:val="00B31DA4"/>
    <w:rsid w:val="00B3522A"/>
    <w:rsid w:val="00B8777A"/>
    <w:rsid w:val="00B91383"/>
    <w:rsid w:val="00BD1F6D"/>
    <w:rsid w:val="00BD43C6"/>
    <w:rsid w:val="00BF2A28"/>
    <w:rsid w:val="00C03B05"/>
    <w:rsid w:val="00C17263"/>
    <w:rsid w:val="00C2004F"/>
    <w:rsid w:val="00C362D8"/>
    <w:rsid w:val="00C43DDD"/>
    <w:rsid w:val="00C4563C"/>
    <w:rsid w:val="00C5354B"/>
    <w:rsid w:val="00C82E5D"/>
    <w:rsid w:val="00C84DB7"/>
    <w:rsid w:val="00C859DF"/>
    <w:rsid w:val="00C9A923"/>
    <w:rsid w:val="00CB0B8B"/>
    <w:rsid w:val="00CB16DB"/>
    <w:rsid w:val="00CC1089"/>
    <w:rsid w:val="00CF3A04"/>
    <w:rsid w:val="00CF515A"/>
    <w:rsid w:val="00D355EA"/>
    <w:rsid w:val="00D504D4"/>
    <w:rsid w:val="00D53801"/>
    <w:rsid w:val="00D706F3"/>
    <w:rsid w:val="00D70F09"/>
    <w:rsid w:val="00DB390E"/>
    <w:rsid w:val="00DD18E5"/>
    <w:rsid w:val="00DD7917"/>
    <w:rsid w:val="00DE6BD1"/>
    <w:rsid w:val="00DF0E46"/>
    <w:rsid w:val="00E3342C"/>
    <w:rsid w:val="00E51E35"/>
    <w:rsid w:val="00E6539B"/>
    <w:rsid w:val="00E700D2"/>
    <w:rsid w:val="00EA13F5"/>
    <w:rsid w:val="00EA3FB4"/>
    <w:rsid w:val="00EA72F4"/>
    <w:rsid w:val="00EE503E"/>
    <w:rsid w:val="00EE720E"/>
    <w:rsid w:val="00F01DBD"/>
    <w:rsid w:val="00F31772"/>
    <w:rsid w:val="00F337BC"/>
    <w:rsid w:val="00F33AC0"/>
    <w:rsid w:val="00F348F2"/>
    <w:rsid w:val="00F47F1A"/>
    <w:rsid w:val="00F53110"/>
    <w:rsid w:val="00F61543"/>
    <w:rsid w:val="00F70746"/>
    <w:rsid w:val="00F71892"/>
    <w:rsid w:val="00F81689"/>
    <w:rsid w:val="00F85872"/>
    <w:rsid w:val="00F91AEE"/>
    <w:rsid w:val="00FB2ECA"/>
    <w:rsid w:val="00FD298E"/>
    <w:rsid w:val="00FD7A0B"/>
    <w:rsid w:val="00FF3CE9"/>
    <w:rsid w:val="00FF4E94"/>
    <w:rsid w:val="11467D8C"/>
    <w:rsid w:val="158695DB"/>
    <w:rsid w:val="1BE59DC7"/>
    <w:rsid w:val="2106808F"/>
    <w:rsid w:val="2396AB5B"/>
    <w:rsid w:val="2975C48A"/>
    <w:rsid w:val="2BF4C7D8"/>
    <w:rsid w:val="2CE39B60"/>
    <w:rsid w:val="2FFE3DF0"/>
    <w:rsid w:val="454623AC"/>
    <w:rsid w:val="4A5B50CE"/>
    <w:rsid w:val="4E2F4664"/>
    <w:rsid w:val="516250B8"/>
    <w:rsid w:val="53C45014"/>
    <w:rsid w:val="5868FC4B"/>
    <w:rsid w:val="5E191C08"/>
    <w:rsid w:val="5FADCCF6"/>
    <w:rsid w:val="64B802CA"/>
    <w:rsid w:val="77646DB8"/>
    <w:rsid w:val="7E64657B"/>
    <w:rsid w:val="7E85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F8E1D5"/>
  <w15:docId w15:val="{67E4C3B3-01E9-4904-9D42-B236E333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B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B7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DF0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E4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6F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706F3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ustsayy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mforsuccess.org/sexual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7274-E695-42F3-B973-EE378DFE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D73EA-645B-404D-BD10-269B52D4D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6DA2E-3D32-47D6-BED9-A0613CC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0</Words>
  <Characters>3592</Characters>
  <Application>Microsoft Office Word</Application>
  <DocSecurity>0</DocSecurity>
  <Lines>29</Lines>
  <Paragraphs>8</Paragraphs>
  <ScaleCrop>false</ScaleCrop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ey Sheehan</cp:lastModifiedBy>
  <cp:revision>16</cp:revision>
  <cp:lastPrinted>2021-07-09T15:14:00Z</cp:lastPrinted>
  <dcterms:created xsi:type="dcterms:W3CDTF">2021-07-13T18:47:00Z</dcterms:created>
  <dcterms:modified xsi:type="dcterms:W3CDTF">2021-09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